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2CE4" w14:textId="77777777" w:rsidR="00120BD9" w:rsidRDefault="00120BD9" w:rsidP="00120BD9">
      <w:pPr>
        <w:pStyle w:val="BlankDocumentTitle"/>
      </w:pPr>
      <w:r>
        <w:t>MODEL AGREEMENT FOR SERVICES SCHEDULES</w:t>
      </w:r>
    </w:p>
    <w:p w14:paraId="4A6E6BC6" w14:textId="3F43AD1B" w:rsidR="00120BD9" w:rsidRDefault="00120BD9" w:rsidP="006A4312">
      <w:pPr>
        <w:pStyle w:val="ScheduleHeading"/>
        <w:numPr>
          <w:ilvl w:val="0"/>
          <w:numId w:val="0"/>
        </w:numPr>
        <w:jc w:val="left"/>
      </w:pPr>
      <w:bookmarkStart w:id="0" w:name="_9kR3WTr8HB46Gitjmj09ui"/>
      <w:bookmarkStart w:id="1" w:name="_Ref_ContractCompanion_9kb9Ur127"/>
      <w:bookmarkStart w:id="2" w:name="_Ref44509952"/>
      <w:bookmarkStart w:id="3" w:name="_9kR3WTrAG856Dgtjmj09uiPY3JA7H125x"/>
      <w:bookmarkEnd w:id="0"/>
      <w:bookmarkEnd w:id="1"/>
    </w:p>
    <w:p w14:paraId="092962C0" w14:textId="75A90C21" w:rsidR="00120BD9" w:rsidRDefault="006A4312" w:rsidP="006A4312">
      <w:pPr>
        <w:pStyle w:val="ScheduleHeading2"/>
        <w:numPr>
          <w:ilvl w:val="0"/>
          <w:numId w:val="0"/>
        </w:numPr>
      </w:pPr>
      <w:r>
        <w:t>SCHEDULE 8.1</w:t>
      </w:r>
    </w:p>
    <w:bookmarkEnd w:id="2"/>
    <w:p w14:paraId="13BE0EBC" w14:textId="77777777" w:rsidR="00120BD9" w:rsidRDefault="00120BD9" w:rsidP="00120BD9">
      <w:pPr>
        <w:pStyle w:val="StdBodyText"/>
      </w:pPr>
    </w:p>
    <w:p w14:paraId="7D47F180" w14:textId="77777777" w:rsidR="00120BD9" w:rsidRDefault="00120BD9" w:rsidP="00120BD9">
      <w:pPr>
        <w:pStyle w:val="ScheduleSubHeading"/>
      </w:pPr>
      <w:bookmarkStart w:id="4" w:name="SCHEDULEGOVERANCE"/>
      <w:r>
        <w:t>GOVERNANCE</w:t>
      </w:r>
      <w:bookmarkEnd w:id="3"/>
    </w:p>
    <w:bookmarkEnd w:id="4"/>
    <w:p w14:paraId="4C08A5F9" w14:textId="77777777" w:rsidR="00120BD9" w:rsidRDefault="00120BD9" w:rsidP="00120BD9">
      <w:pPr>
        <w:rPr>
          <w:rFonts w:eastAsia="Times New Roman" w:cs="Times New Roman"/>
          <w:szCs w:val="24"/>
          <w:lang w:eastAsia="en-GB"/>
        </w:rPr>
      </w:pPr>
      <w:r>
        <w:br w:type="page"/>
      </w:r>
    </w:p>
    <w:p w14:paraId="02D41FA5" w14:textId="77777777" w:rsidR="00120BD9" w:rsidRDefault="00120BD9" w:rsidP="00120BD9">
      <w:pPr>
        <w:pStyle w:val="BlankDocumentTitle"/>
      </w:pPr>
      <w:r>
        <w:lastRenderedPageBreak/>
        <w:t>Governance</w:t>
      </w:r>
    </w:p>
    <w:p w14:paraId="1ECEBCC8" w14:textId="77777777" w:rsidR="00120BD9" w:rsidRDefault="00120BD9" w:rsidP="00120BD9">
      <w:pPr>
        <w:pStyle w:val="ScheduleText1"/>
        <w:numPr>
          <w:ilvl w:val="0"/>
          <w:numId w:val="4"/>
        </w:numPr>
      </w:pPr>
      <w:bookmarkStart w:id="5" w:name="_9kR3WTrAG98HOiJfifw5qEPJWruz89GHDJO"/>
      <w:r>
        <w:t>DEFINITIONS</w:t>
      </w:r>
      <w:bookmarkEnd w:id="5"/>
    </w:p>
    <w:p w14:paraId="7C2D1534" w14:textId="77777777" w:rsidR="00120BD9" w:rsidRDefault="00120BD9" w:rsidP="00120BD9">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120BD9" w14:paraId="3F0C0F3E" w14:textId="77777777" w:rsidTr="008A71A3">
        <w:tc>
          <w:tcPr>
            <w:tcW w:w="2790" w:type="dxa"/>
          </w:tcPr>
          <w:p w14:paraId="689366D9" w14:textId="77777777" w:rsidR="00120BD9" w:rsidRDefault="00120BD9" w:rsidP="008A71A3">
            <w:pPr>
              <w:pStyle w:val="StdBodyTextBold"/>
            </w:pPr>
            <w:r>
              <w:t>“Board Member”</w:t>
            </w:r>
          </w:p>
        </w:tc>
        <w:tc>
          <w:tcPr>
            <w:tcW w:w="5661" w:type="dxa"/>
          </w:tcPr>
          <w:p w14:paraId="79DD6F84" w14:textId="34B11355" w:rsidR="00120BD9" w:rsidRDefault="00120BD9" w:rsidP="008A71A3">
            <w:pPr>
              <w:pStyle w:val="StdBodyText"/>
            </w:pPr>
            <w:r>
              <w:t xml:space="preserve">the initial persons appointed by the Authority and Supplier to the Boards as set out in </w:t>
            </w:r>
            <w:r>
              <w:fldChar w:fldCharType="begin"/>
            </w:r>
            <w:r>
              <w:instrText xml:space="preserve"> REF _Ref_ContractCompanion_9kb9Ur7CA \w \n \h \* MERGEFORMAT </w:instrText>
            </w:r>
            <w:r>
              <w:fldChar w:fldCharType="separate"/>
            </w:r>
            <w:r w:rsidR="008554D8">
              <w:t>Annex 1</w:t>
            </w:r>
            <w:r>
              <w:fldChar w:fldCharType="end"/>
            </w:r>
            <w:r>
              <w:t xml:space="preserve"> and any replacements from time to time agreed by the Parties in accordance with </w:t>
            </w:r>
            <w:bookmarkStart w:id="6" w:name="_9kMHG5YVtCIBBHMKGWO61nl34xDK9r49zFF1Cyc"/>
            <w:r>
              <w:t xml:space="preserve">Paragraph </w:t>
            </w:r>
            <w:r>
              <w:fldChar w:fldCharType="begin"/>
            </w:r>
            <w:r>
              <w:instrText xml:space="preserve"> REF _Ref_ContractCompanion_9kb9Us5BE \n \h \t \* MERGEFORMAT </w:instrText>
            </w:r>
            <w:r>
              <w:fldChar w:fldCharType="separate"/>
            </w:r>
            <w:r w:rsidR="008554D8">
              <w:t>3.3</w:t>
            </w:r>
            <w:r>
              <w:fldChar w:fldCharType="end"/>
            </w:r>
            <w:bookmarkEnd w:id="6"/>
            <w:r>
              <w:t>;</w:t>
            </w:r>
          </w:p>
        </w:tc>
      </w:tr>
      <w:tr w:rsidR="00120BD9" w14:paraId="3C333324" w14:textId="77777777" w:rsidTr="008A71A3">
        <w:tc>
          <w:tcPr>
            <w:tcW w:w="2790" w:type="dxa"/>
          </w:tcPr>
          <w:p w14:paraId="4CB193C4" w14:textId="77777777" w:rsidR="00120BD9" w:rsidRDefault="00120BD9" w:rsidP="008A71A3">
            <w:pPr>
              <w:pStyle w:val="StdBodyTextBold"/>
            </w:pPr>
            <w:r>
              <w:t>“Boards”</w:t>
            </w:r>
          </w:p>
        </w:tc>
        <w:tc>
          <w:tcPr>
            <w:tcW w:w="5661" w:type="dxa"/>
          </w:tcPr>
          <w:p w14:paraId="537EA2AA" w14:textId="17C11D3A" w:rsidR="00120BD9" w:rsidRDefault="00120BD9" w:rsidP="008A71A3">
            <w:pPr>
              <w:pStyle w:val="StdBodyText"/>
            </w:pPr>
            <w:r>
              <w:t xml:space="preserve">the Service Management Board, Programme Board, Change Management Board, </w:t>
            </w:r>
            <w:r w:rsidR="00731861">
              <w:t xml:space="preserve">and </w:t>
            </w:r>
            <w:r>
              <w:t>Technical Board and “</w:t>
            </w:r>
            <w:r w:rsidRPr="00EF7C07">
              <w:rPr>
                <w:rStyle w:val="StdBodyTextBoldChar"/>
              </w:rPr>
              <w:t>Board</w:t>
            </w:r>
            <w:r>
              <w:t>” shall mean any of them;</w:t>
            </w:r>
          </w:p>
        </w:tc>
      </w:tr>
      <w:tr w:rsidR="00120BD9" w14:paraId="33F6D698" w14:textId="77777777" w:rsidTr="008A71A3">
        <w:tc>
          <w:tcPr>
            <w:tcW w:w="2790" w:type="dxa"/>
          </w:tcPr>
          <w:p w14:paraId="133DCEB0" w14:textId="77777777" w:rsidR="00120BD9" w:rsidRDefault="00120BD9" w:rsidP="008A71A3">
            <w:pPr>
              <w:pStyle w:val="StdBodyTextBold"/>
            </w:pPr>
            <w:r>
              <w:t>“Change Management Board”</w:t>
            </w:r>
          </w:p>
        </w:tc>
        <w:tc>
          <w:tcPr>
            <w:tcW w:w="5661" w:type="dxa"/>
          </w:tcPr>
          <w:p w14:paraId="452EEAE9" w14:textId="21E51B1C" w:rsidR="00120BD9" w:rsidRDefault="00120BD9" w:rsidP="008A71A3">
            <w:pPr>
              <w:pStyle w:val="StdBodyText"/>
            </w:pPr>
            <w:r>
              <w:t xml:space="preserve">the body described in </w:t>
            </w:r>
            <w:bookmarkStart w:id="7" w:name="_9kMHG5YVtCIBAJMgLhkhy7sGRQrHC379FI4043A"/>
            <w:r>
              <w:t xml:space="preserve">Paragraph </w:t>
            </w:r>
            <w:r>
              <w:fldChar w:fldCharType="begin"/>
            </w:r>
            <w:r>
              <w:instrText xml:space="preserve"> REF _Ref_ContractCompanion_9kb9Us4DE \w \n \h \t \* MERGEFORMAT </w:instrText>
            </w:r>
            <w:r>
              <w:fldChar w:fldCharType="separate"/>
            </w:r>
            <w:r w:rsidR="008554D8">
              <w:t>6</w:t>
            </w:r>
            <w:r>
              <w:fldChar w:fldCharType="end"/>
            </w:r>
            <w:bookmarkEnd w:id="7"/>
            <w:r>
              <w:t>;</w:t>
            </w:r>
          </w:p>
        </w:tc>
      </w:tr>
      <w:tr w:rsidR="00C82914" w14:paraId="2EDF9BAB" w14:textId="77777777" w:rsidTr="008A71A3">
        <w:tc>
          <w:tcPr>
            <w:tcW w:w="2790" w:type="dxa"/>
          </w:tcPr>
          <w:p w14:paraId="15A5BCA6" w14:textId="0BF190DE" w:rsidR="00C82914" w:rsidRDefault="00C82914" w:rsidP="008A71A3">
            <w:pPr>
              <w:pStyle w:val="StdBodyTextBold"/>
            </w:pPr>
            <w:r>
              <w:t>“Programme Board”</w:t>
            </w:r>
          </w:p>
        </w:tc>
        <w:tc>
          <w:tcPr>
            <w:tcW w:w="5661" w:type="dxa"/>
          </w:tcPr>
          <w:p w14:paraId="1242FC8E" w14:textId="6D55C27A" w:rsidR="00C82914" w:rsidRDefault="00C82914" w:rsidP="008A71A3">
            <w:pPr>
              <w:pStyle w:val="StdBodyText"/>
            </w:pPr>
            <w:r>
              <w:t xml:space="preserve">the body described in Paragraph </w:t>
            </w:r>
            <w:r>
              <w:fldChar w:fldCharType="begin"/>
            </w:r>
            <w:r>
              <w:instrText xml:space="preserve"> REF _Ref106875676 \r \h </w:instrText>
            </w:r>
            <w:r>
              <w:fldChar w:fldCharType="separate"/>
            </w:r>
            <w:r>
              <w:t>5</w:t>
            </w:r>
            <w:r>
              <w:fldChar w:fldCharType="end"/>
            </w:r>
            <w:r>
              <w:t>;</w:t>
            </w:r>
          </w:p>
        </w:tc>
      </w:tr>
      <w:tr w:rsidR="00120BD9" w14:paraId="525B579E" w14:textId="77777777" w:rsidTr="008A71A3">
        <w:tc>
          <w:tcPr>
            <w:tcW w:w="2790" w:type="dxa"/>
          </w:tcPr>
          <w:p w14:paraId="1F9358EA" w14:textId="668AE766" w:rsidR="00120BD9" w:rsidRDefault="00120BD9" w:rsidP="008A71A3">
            <w:pPr>
              <w:pStyle w:val="StdBodyTextBold"/>
            </w:pPr>
            <w:r>
              <w:t>“</w:t>
            </w:r>
            <w:r w:rsidR="008F2EB5">
              <w:t>Service Delivery Managers</w:t>
            </w:r>
            <w:r>
              <w:t>”</w:t>
            </w:r>
          </w:p>
        </w:tc>
        <w:tc>
          <w:tcPr>
            <w:tcW w:w="5661" w:type="dxa"/>
          </w:tcPr>
          <w:p w14:paraId="72C6DEB9" w14:textId="7988FC2C" w:rsidR="00120BD9" w:rsidRDefault="00120BD9" w:rsidP="008A71A3">
            <w:pPr>
              <w:pStyle w:val="StdBodyText"/>
            </w:pPr>
            <w:r>
              <w:t xml:space="preserve">the individuals appointed as such by the Authority and the Supplier in accordance with </w:t>
            </w:r>
            <w:bookmarkStart w:id="8" w:name="_9kMHG5YVtCIBAJQkLhkhy7sGRLYtw1ABIJFLQ"/>
            <w:r w:rsidRPr="00BA4330">
              <w:t>Paragraph</w:t>
            </w:r>
            <w:bookmarkEnd w:id="8"/>
            <w:r>
              <w:t xml:space="preserve"> </w:t>
            </w:r>
            <w:r>
              <w:fldChar w:fldCharType="begin"/>
            </w:r>
            <w:r>
              <w:instrText xml:space="preserve"> REF _Ref44579330 \r \h </w:instrText>
            </w:r>
            <w:r>
              <w:fldChar w:fldCharType="separate"/>
            </w:r>
            <w:r w:rsidR="008554D8">
              <w:t>2</w:t>
            </w:r>
            <w:r>
              <w:fldChar w:fldCharType="end"/>
            </w:r>
            <w:r>
              <w:t>;</w:t>
            </w:r>
          </w:p>
        </w:tc>
      </w:tr>
      <w:tr w:rsidR="00120BD9" w14:paraId="79C9DC6A" w14:textId="77777777" w:rsidTr="008A71A3">
        <w:tc>
          <w:tcPr>
            <w:tcW w:w="2790" w:type="dxa"/>
          </w:tcPr>
          <w:p w14:paraId="6BE5443F" w14:textId="77777777" w:rsidR="00120BD9" w:rsidRDefault="00120BD9" w:rsidP="008A71A3">
            <w:pPr>
              <w:pStyle w:val="StdBodyTextBold"/>
            </w:pPr>
            <w:r>
              <w:t>“Service Management Board”</w:t>
            </w:r>
          </w:p>
        </w:tc>
        <w:tc>
          <w:tcPr>
            <w:tcW w:w="5661" w:type="dxa"/>
          </w:tcPr>
          <w:p w14:paraId="55780E4F" w14:textId="24274C15" w:rsidR="00120BD9" w:rsidRDefault="00120BD9" w:rsidP="008A71A3">
            <w:pPr>
              <w:pStyle w:val="StdBodyText"/>
            </w:pPr>
            <w:r>
              <w:t xml:space="preserve">the body described in </w:t>
            </w:r>
            <w:bookmarkStart w:id="9" w:name="_9kMHG5YVtCIBAJPjLhkhy7sGROpHC379FI4GHHZ"/>
            <w:r>
              <w:t xml:space="preserve">Paragraph </w:t>
            </w:r>
            <w:r>
              <w:fldChar w:fldCharType="begin"/>
            </w:r>
            <w:r>
              <w:instrText xml:space="preserve"> REF _Ref_ContractCompanion_9kb9Us4DH \w \n \h \t \* MERGEFORMAT </w:instrText>
            </w:r>
            <w:r>
              <w:fldChar w:fldCharType="separate"/>
            </w:r>
            <w:r w:rsidR="008554D8">
              <w:t>4</w:t>
            </w:r>
            <w:r>
              <w:fldChar w:fldCharType="end"/>
            </w:r>
            <w:bookmarkEnd w:id="9"/>
            <w:r>
              <w:t>; and</w:t>
            </w:r>
          </w:p>
        </w:tc>
      </w:tr>
      <w:tr w:rsidR="00120BD9" w14:paraId="3909273F" w14:textId="77777777" w:rsidTr="008A71A3">
        <w:tc>
          <w:tcPr>
            <w:tcW w:w="2790" w:type="dxa"/>
          </w:tcPr>
          <w:p w14:paraId="5019C80A" w14:textId="77777777" w:rsidR="00120BD9" w:rsidRDefault="00120BD9" w:rsidP="008A71A3">
            <w:pPr>
              <w:pStyle w:val="StdBodyTextBold"/>
            </w:pPr>
            <w:r>
              <w:t>“Technical Board”</w:t>
            </w:r>
          </w:p>
        </w:tc>
        <w:tc>
          <w:tcPr>
            <w:tcW w:w="5661" w:type="dxa"/>
          </w:tcPr>
          <w:p w14:paraId="081C1974" w14:textId="747429AC" w:rsidR="00120BD9" w:rsidRDefault="00120BD9" w:rsidP="008A71A3">
            <w:pPr>
              <w:pStyle w:val="StdBodyText"/>
            </w:pPr>
            <w:r>
              <w:t xml:space="preserve">the body described in </w:t>
            </w:r>
            <w:bookmarkStart w:id="10" w:name="_9kMHG5YVtCIBAJJdLhkhy7sGRRsHC379FI4HI26"/>
            <w:r>
              <w:t xml:space="preserve">Paragraph </w:t>
            </w:r>
            <w:r>
              <w:fldChar w:fldCharType="begin"/>
            </w:r>
            <w:r>
              <w:instrText xml:space="preserve"> REF _Ref_ContractCompanion_9kb9Us4DB \w \n \h \t \* MERGEFORMAT </w:instrText>
            </w:r>
            <w:r>
              <w:fldChar w:fldCharType="separate"/>
            </w:r>
            <w:r w:rsidR="008554D8">
              <w:t>7</w:t>
            </w:r>
            <w:r>
              <w:fldChar w:fldCharType="end"/>
            </w:r>
            <w:bookmarkEnd w:id="10"/>
            <w:r>
              <w:t>.</w:t>
            </w:r>
          </w:p>
        </w:tc>
      </w:tr>
    </w:tbl>
    <w:p w14:paraId="2F3366E4" w14:textId="77777777" w:rsidR="00120BD9" w:rsidRDefault="00120BD9" w:rsidP="00120BD9">
      <w:pPr>
        <w:pStyle w:val="ScheduleText1"/>
      </w:pPr>
      <w:bookmarkStart w:id="11" w:name="_Ref44579330"/>
      <w:r>
        <w:t>MANAGEMENT OF THE SERVICES</w:t>
      </w:r>
      <w:bookmarkEnd w:id="11"/>
    </w:p>
    <w:p w14:paraId="61FF0BD9" w14:textId="42656FAB" w:rsidR="00120BD9" w:rsidRDefault="00120BD9" w:rsidP="00120BD9">
      <w:pPr>
        <w:pStyle w:val="ScheduleText2"/>
      </w:pPr>
      <w:r>
        <w:t xml:space="preserve">The Supplier and the Authority shall each appoint </w:t>
      </w:r>
      <w:r w:rsidR="008F2EB5">
        <w:t xml:space="preserve">an </w:t>
      </w:r>
      <w:proofErr w:type="gramStart"/>
      <w:r w:rsidR="008F2EB5">
        <w:t>individual</w:t>
      </w:r>
      <w:r>
        <w:t xml:space="preserve">  for</w:t>
      </w:r>
      <w:proofErr w:type="gramEnd"/>
      <w:r>
        <w:t xml:space="preserve"> the purposes of this Agreement through whom the Services shall be managed at a day-to-day. </w:t>
      </w:r>
    </w:p>
    <w:p w14:paraId="5A3EFDE2" w14:textId="77777777" w:rsidR="00FB523E" w:rsidRDefault="00120BD9" w:rsidP="00FB523E">
      <w:pPr>
        <w:pStyle w:val="ScheduleText2"/>
      </w:pPr>
      <w:r>
        <w:t xml:space="preserve">Both Parties shall ensure that appropriate resource is made available on a regular basis such that the aims, </w:t>
      </w:r>
      <w:proofErr w:type="gramStart"/>
      <w:r>
        <w:t>objectives</w:t>
      </w:r>
      <w:proofErr w:type="gramEnd"/>
      <w:r>
        <w:t xml:space="preserve"> and specific provisions of this Agreement can be fully realised. </w:t>
      </w:r>
    </w:p>
    <w:p w14:paraId="7520D427" w14:textId="3685F5B9" w:rsidR="00FB523E" w:rsidRPr="00FB523E" w:rsidRDefault="00E15E15">
      <w:pPr>
        <w:pStyle w:val="ScheduleText2"/>
      </w:pPr>
      <w:r>
        <w:t>From one (1) week following</w:t>
      </w:r>
      <w:r w:rsidR="00FB523E">
        <w:t xml:space="preserve"> the Effective Date, the Service Delivery Manager for each of the Parties will hold a one (1) hour telephone call every week</w:t>
      </w:r>
      <w:r>
        <w:t xml:space="preserve"> until expiry of the Term.</w:t>
      </w:r>
    </w:p>
    <w:p w14:paraId="296FD016" w14:textId="77777777" w:rsidR="00120BD9" w:rsidRDefault="00120BD9" w:rsidP="00120BD9">
      <w:pPr>
        <w:pStyle w:val="ScheduleText1"/>
      </w:pPr>
      <w:r>
        <w:t>BOARDS</w:t>
      </w:r>
    </w:p>
    <w:p w14:paraId="418EAE7D" w14:textId="77777777" w:rsidR="00120BD9" w:rsidRDefault="00120BD9" w:rsidP="00120BD9">
      <w:pPr>
        <w:pStyle w:val="StdBodyText1"/>
      </w:pPr>
      <w:r w:rsidRPr="00EF7C07">
        <w:rPr>
          <w:rStyle w:val="StdBodyTextBoldChar"/>
        </w:rPr>
        <w:t>Establishment and structure of the</w:t>
      </w:r>
      <w:r>
        <w:t xml:space="preserve"> </w:t>
      </w:r>
      <w:r w:rsidRPr="00EF7C07">
        <w:rPr>
          <w:rStyle w:val="StdBodyTextBoldChar"/>
        </w:rPr>
        <w:t>Boards</w:t>
      </w:r>
    </w:p>
    <w:p w14:paraId="19C8CABA" w14:textId="77777777" w:rsidR="00120BD9" w:rsidRDefault="00120BD9" w:rsidP="00120BD9">
      <w:pPr>
        <w:pStyle w:val="ScheduleText2"/>
      </w:pPr>
      <w:r>
        <w:t>The Boards shall be established by the Authority for the purposes of this Agreement on which both the Supplier and the Authority shall be represented.</w:t>
      </w:r>
    </w:p>
    <w:p w14:paraId="471608D4" w14:textId="77777777" w:rsidR="00120BD9" w:rsidRDefault="00120BD9" w:rsidP="00120BD9">
      <w:pPr>
        <w:pStyle w:val="ScheduleText2"/>
      </w:pPr>
      <w:r>
        <w:t>In relation to each Board, the:</w:t>
      </w:r>
    </w:p>
    <w:p w14:paraId="335D7CE4" w14:textId="77777777" w:rsidR="00120BD9" w:rsidRDefault="00120BD9" w:rsidP="00120BD9">
      <w:pPr>
        <w:pStyle w:val="ScheduleText4"/>
      </w:pPr>
      <w:r>
        <w:t xml:space="preserve">Authority Board </w:t>
      </w:r>
      <w:proofErr w:type="gramStart"/>
      <w:r>
        <w:t>Members;</w:t>
      </w:r>
      <w:proofErr w:type="gramEnd"/>
    </w:p>
    <w:p w14:paraId="248D026F" w14:textId="77777777" w:rsidR="00120BD9" w:rsidRDefault="00120BD9" w:rsidP="00120BD9">
      <w:pPr>
        <w:pStyle w:val="ScheduleText4"/>
      </w:pPr>
      <w:r>
        <w:lastRenderedPageBreak/>
        <w:t xml:space="preserve">Supplier Board </w:t>
      </w:r>
      <w:proofErr w:type="gramStart"/>
      <w:r>
        <w:t>Members;</w:t>
      </w:r>
      <w:proofErr w:type="gramEnd"/>
    </w:p>
    <w:p w14:paraId="50A31A5D" w14:textId="77777777" w:rsidR="00120BD9" w:rsidRDefault="00120BD9" w:rsidP="00120BD9">
      <w:pPr>
        <w:pStyle w:val="ScheduleText4"/>
      </w:pPr>
      <w:r>
        <w:t>frequency that the Board shall meet (unless otherwise agreed between the Parties</w:t>
      </w:r>
      <w:proofErr w:type="gramStart"/>
      <w:r>
        <w:t>);</w:t>
      </w:r>
      <w:proofErr w:type="gramEnd"/>
    </w:p>
    <w:p w14:paraId="1C374AE9" w14:textId="77777777" w:rsidR="00120BD9" w:rsidRDefault="00120BD9" w:rsidP="00120BD9">
      <w:pPr>
        <w:pStyle w:val="ScheduleText4"/>
      </w:pPr>
      <w:r>
        <w:t>location of the Board's meetings; and</w:t>
      </w:r>
    </w:p>
    <w:p w14:paraId="1041A06B" w14:textId="77777777" w:rsidR="00120BD9" w:rsidRDefault="00120BD9" w:rsidP="00120BD9">
      <w:pPr>
        <w:pStyle w:val="ScheduleText4"/>
      </w:pPr>
      <w:r>
        <w:t>planned start date by which the Board shall be established,</w:t>
      </w:r>
    </w:p>
    <w:p w14:paraId="40B3DF32" w14:textId="1F2648B5" w:rsidR="00120BD9" w:rsidRDefault="00120BD9" w:rsidP="00120BD9">
      <w:pPr>
        <w:pStyle w:val="StdBodyText2"/>
      </w:pPr>
      <w:r>
        <w:t xml:space="preserve">shall be as set out in </w:t>
      </w:r>
      <w:r>
        <w:fldChar w:fldCharType="begin"/>
      </w:r>
      <w:r>
        <w:instrText xml:space="preserve"> REF _Ref_ContractCompanion_9kb9Ur6AB \w \n \h \* MERGEFORMAT </w:instrText>
      </w:r>
      <w:r>
        <w:fldChar w:fldCharType="separate"/>
      </w:r>
      <w:r w:rsidR="008554D8">
        <w:t>Annex 1</w:t>
      </w:r>
      <w:r>
        <w:fldChar w:fldCharType="end"/>
      </w:r>
      <w:r>
        <w:t>.</w:t>
      </w:r>
      <w:r w:rsidR="00FB523E">
        <w:t xml:space="preserve"> For the avoidance of doubt, any change to </w:t>
      </w:r>
      <w:r w:rsidR="00731861">
        <w:t xml:space="preserve">the Boards or </w:t>
      </w:r>
      <w:r w:rsidR="00731861">
        <w:fldChar w:fldCharType="begin"/>
      </w:r>
      <w:r w:rsidR="00731861">
        <w:instrText xml:space="preserve"> REF _Ref_ContractCompanion_9kb9Ur6AB \w \n \h \* MERGEFORMAT </w:instrText>
      </w:r>
      <w:r w:rsidR="00731861">
        <w:fldChar w:fldCharType="separate"/>
      </w:r>
      <w:r w:rsidR="00731861">
        <w:t>Annex 1</w:t>
      </w:r>
      <w:r w:rsidR="00731861">
        <w:fldChar w:fldCharType="end"/>
      </w:r>
      <w:r w:rsidR="00731861">
        <w:t xml:space="preserve"> shall be agreed in accordance with the Change Control Procedure</w:t>
      </w:r>
    </w:p>
    <w:p w14:paraId="4F864F17" w14:textId="77777777" w:rsidR="00120BD9" w:rsidRDefault="00120BD9" w:rsidP="00120BD9">
      <w:pPr>
        <w:pStyle w:val="ScheduleText2"/>
      </w:pPr>
      <w:bookmarkStart w:id="12" w:name="_9kR3WTrAG99FKIEUM4zlj12vBI7p27xDDzAwa9T"/>
      <w:bookmarkStart w:id="13" w:name="_Ref_ContractCompanion_9kb9Us5BE"/>
      <w:bookmarkStart w:id="14" w:name="_Ref_ContractCompanion_9kb9Us7CF"/>
      <w:proofErr w:type="gramStart"/>
      <w:r>
        <w:t>In the event that</w:t>
      </w:r>
      <w:proofErr w:type="gramEnd"/>
      <w:r>
        <w:t xml:space="preserve"> either Party wishes to replace any of its appointed Board Members, that Party shall notify the other in writing of the proposed change for agreement by the other Party (such agreement not to be unreasonably withheld or delayed).</w:t>
      </w:r>
      <w:bookmarkEnd w:id="12"/>
      <w:r>
        <w:t xml:space="preserve">  Notwithstanding the foregoing it is intended that each Authority Board Member </w:t>
      </w:r>
      <w:proofErr w:type="gramStart"/>
      <w:r>
        <w:t>has at all times</w:t>
      </w:r>
      <w:proofErr w:type="gramEnd"/>
      <w:r>
        <w:t xml:space="preserve"> a counterpart Supplier Board Member of equivalent seniority and expertise.</w:t>
      </w:r>
      <w:bookmarkEnd w:id="13"/>
      <w:bookmarkEnd w:id="14"/>
    </w:p>
    <w:p w14:paraId="6E94FB98" w14:textId="77777777" w:rsidR="00120BD9" w:rsidRDefault="00120BD9" w:rsidP="00120BD9">
      <w:pPr>
        <w:pStyle w:val="StdBodyText1"/>
      </w:pPr>
      <w:r w:rsidRPr="00EF7C07">
        <w:rPr>
          <w:rStyle w:val="StdBodyTextBoldChar"/>
        </w:rPr>
        <w:t>Board</w:t>
      </w:r>
      <w:r>
        <w:t xml:space="preserve"> </w:t>
      </w:r>
      <w:r w:rsidRPr="00EF7C07">
        <w:rPr>
          <w:rStyle w:val="StdBodyTextBoldChar"/>
        </w:rPr>
        <w:t>meetings</w:t>
      </w:r>
    </w:p>
    <w:p w14:paraId="6484F90B" w14:textId="77777777" w:rsidR="00120BD9" w:rsidRDefault="00120BD9" w:rsidP="00120BD9">
      <w:pPr>
        <w:pStyle w:val="ScheduleText2"/>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5C52FA87" w14:textId="77777777" w:rsidR="00120BD9" w:rsidRDefault="00120BD9" w:rsidP="00120BD9">
      <w:pPr>
        <w:pStyle w:val="ScheduleText4"/>
      </w:pPr>
      <w:r>
        <w:t>a delegate attends the relevant Board meeting in his/her place who (wherever possible) is properly briefed and prepared; and</w:t>
      </w:r>
    </w:p>
    <w:p w14:paraId="7661FD95" w14:textId="77777777" w:rsidR="00120BD9" w:rsidRDefault="00120BD9" w:rsidP="00120BD9">
      <w:pPr>
        <w:pStyle w:val="ScheduleText4"/>
      </w:pPr>
      <w:r>
        <w:t>that he/she is debriefed by such delegate after the Board Meeting.</w:t>
      </w:r>
    </w:p>
    <w:p w14:paraId="284A3697" w14:textId="4C9939E2" w:rsidR="00120BD9" w:rsidRDefault="00120BD9" w:rsidP="00120BD9">
      <w:pPr>
        <w:pStyle w:val="ScheduleText2"/>
      </w:pPr>
      <w:r>
        <w:t xml:space="preserve">A chairperson shall be appointed by the Authority for each Board as identified in </w:t>
      </w:r>
      <w:r>
        <w:fldChar w:fldCharType="begin"/>
      </w:r>
      <w:r>
        <w:instrText xml:space="preserve"> REF _Ref_ContractCompanion_9kb9Ur6AB \w \n \h \* MERGEFORMAT </w:instrText>
      </w:r>
      <w:r>
        <w:fldChar w:fldCharType="separate"/>
      </w:r>
      <w:r w:rsidR="008554D8">
        <w:t>Annex 1</w:t>
      </w:r>
      <w:r>
        <w:fldChar w:fldCharType="end"/>
      </w:r>
      <w:r>
        <w:t>.  The chairperson shall be responsible for:</w:t>
      </w:r>
    </w:p>
    <w:p w14:paraId="421D0344" w14:textId="77777777" w:rsidR="00120BD9" w:rsidRDefault="00120BD9" w:rsidP="00120BD9">
      <w:pPr>
        <w:pStyle w:val="ScheduleText4"/>
      </w:pPr>
      <w:r>
        <w:t xml:space="preserve">scheduling Board </w:t>
      </w:r>
      <w:proofErr w:type="gramStart"/>
      <w:r>
        <w:t>meetings;</w:t>
      </w:r>
      <w:proofErr w:type="gramEnd"/>
    </w:p>
    <w:p w14:paraId="6E131B52" w14:textId="77777777" w:rsidR="00120BD9" w:rsidRDefault="00120BD9" w:rsidP="00120BD9">
      <w:pPr>
        <w:pStyle w:val="ScheduleText4"/>
      </w:pPr>
      <w:r>
        <w:t xml:space="preserve">setting the agenda for Board meetings and circulating to all attendees in advance of such </w:t>
      </w:r>
      <w:proofErr w:type="gramStart"/>
      <w:r>
        <w:t>meeting;</w:t>
      </w:r>
      <w:proofErr w:type="gramEnd"/>
    </w:p>
    <w:p w14:paraId="6E0C0DE6" w14:textId="77777777" w:rsidR="00120BD9" w:rsidRDefault="00120BD9" w:rsidP="00120BD9">
      <w:pPr>
        <w:pStyle w:val="ScheduleText4"/>
      </w:pPr>
      <w:r>
        <w:t xml:space="preserve">chairing the Board </w:t>
      </w:r>
      <w:proofErr w:type="gramStart"/>
      <w:r>
        <w:t>meetings;</w:t>
      </w:r>
      <w:proofErr w:type="gramEnd"/>
    </w:p>
    <w:p w14:paraId="5F7E2D29" w14:textId="77777777" w:rsidR="00120BD9" w:rsidRDefault="00120BD9" w:rsidP="00120BD9">
      <w:pPr>
        <w:pStyle w:val="ScheduleText4"/>
      </w:pPr>
      <w:r>
        <w:t xml:space="preserve">monitoring the progress of any follow up tasks and activities agreed to be carried out following Board </w:t>
      </w:r>
      <w:proofErr w:type="gramStart"/>
      <w:r>
        <w:t>meetings;</w:t>
      </w:r>
      <w:proofErr w:type="gramEnd"/>
    </w:p>
    <w:p w14:paraId="06975A6F" w14:textId="77777777" w:rsidR="00120BD9" w:rsidRDefault="00120BD9" w:rsidP="00120BD9">
      <w:pPr>
        <w:pStyle w:val="ScheduleText4"/>
      </w:pPr>
      <w:bookmarkStart w:id="15" w:name="_Ref_ContractCompanion_9kb9Ur289"/>
      <w:r>
        <w:t xml:space="preserve">ensuring that minutes for Board meetings are recorded and disseminated electronically to the appropriate persons and to all Board meeting participants within seven Working Days after the Board </w:t>
      </w:r>
      <w:proofErr w:type="gramStart"/>
      <w:r>
        <w:t>meeting;</w:t>
      </w:r>
      <w:proofErr w:type="gramEnd"/>
      <w:r>
        <w:t xml:space="preserve"> and</w:t>
      </w:r>
      <w:bookmarkEnd w:id="15"/>
    </w:p>
    <w:p w14:paraId="7775144F" w14:textId="77777777" w:rsidR="00120BD9" w:rsidRDefault="00120BD9" w:rsidP="00120BD9">
      <w:pPr>
        <w:pStyle w:val="ScheduleText4"/>
      </w:pPr>
      <w:r>
        <w:t>facilitating the process or procedure by which any decision agreed at any Board meeting is given effect in the appropriate manner.</w:t>
      </w:r>
    </w:p>
    <w:p w14:paraId="61991F8C" w14:textId="77777777" w:rsidR="00120BD9" w:rsidRDefault="00120BD9" w:rsidP="00120BD9">
      <w:pPr>
        <w:pStyle w:val="ScheduleText2"/>
      </w:pPr>
      <w:r>
        <w:t xml:space="preserve">Board meetings shall be quorate </w:t>
      </w:r>
      <w:proofErr w:type="gramStart"/>
      <w:r>
        <w:t>as long as</w:t>
      </w:r>
      <w:proofErr w:type="gramEnd"/>
      <w:r>
        <w:t xml:space="preserve"> at least two representatives from each Party are present.</w:t>
      </w:r>
    </w:p>
    <w:p w14:paraId="4A5C19A5" w14:textId="77777777" w:rsidR="00120BD9" w:rsidRDefault="00120BD9" w:rsidP="00120BD9">
      <w:pPr>
        <w:pStyle w:val="ScheduleText2"/>
      </w:pPr>
      <w:r>
        <w:t xml:space="preserve">The Parties shall ensure, as far as reasonably practicable, that all Boards shall as soon as reasonably </w:t>
      </w:r>
      <w:proofErr w:type="gramStart"/>
      <w:r>
        <w:t>practicable</w:t>
      </w:r>
      <w:proofErr w:type="gramEnd"/>
      <w:r>
        <w:t xml:space="preserve"> resolve the issues and achieve the objectives placed before them.  Each Party shall endeavour to ensure that Board Members are empowered to make relevant decisions or have access to empowered individuals for decisions to be made to achieve this.</w:t>
      </w:r>
    </w:p>
    <w:p w14:paraId="4A50BC56" w14:textId="77777777" w:rsidR="00120BD9" w:rsidRDefault="00120BD9" w:rsidP="00120BD9">
      <w:pPr>
        <w:pStyle w:val="ScheduleText1"/>
      </w:pPr>
      <w:bookmarkStart w:id="16" w:name="_Ref_ContractCompanion_9kb9Us4DH"/>
      <w:bookmarkStart w:id="17" w:name="_9kR3WTrAG98HNhJfifw5qEPMnFA157DG2EFFXP7"/>
      <w:r>
        <w:t>ROLE OF THE SERVICE MANAGEMENT BOARD</w:t>
      </w:r>
      <w:bookmarkEnd w:id="16"/>
      <w:bookmarkEnd w:id="17"/>
    </w:p>
    <w:p w14:paraId="16561094" w14:textId="77777777" w:rsidR="00120BD9" w:rsidRDefault="00120BD9" w:rsidP="00120BD9">
      <w:pPr>
        <w:pStyle w:val="ScheduleText2"/>
      </w:pPr>
      <w:r>
        <w:t>The Service Management Board shall be responsible for the executive management of the Services and shall:</w:t>
      </w:r>
    </w:p>
    <w:p w14:paraId="7EC6AF5D" w14:textId="00C7ACED" w:rsidR="00120BD9" w:rsidRDefault="00120BD9" w:rsidP="00120BD9">
      <w:pPr>
        <w:pStyle w:val="ScheduleText4"/>
      </w:pPr>
      <w:r>
        <w:t xml:space="preserve">be accountable for comprehensive oversight of the Services and for the senior management of the operational relationship between the </w:t>
      </w:r>
      <w:proofErr w:type="gramStart"/>
      <w:r>
        <w:t>Parties;</w:t>
      </w:r>
      <w:proofErr w:type="gramEnd"/>
    </w:p>
    <w:p w14:paraId="27428C6E" w14:textId="7F565747" w:rsidR="00120BD9" w:rsidRDefault="00A425F2" w:rsidP="00120BD9">
      <w:pPr>
        <w:pStyle w:val="ScheduleText4"/>
      </w:pPr>
      <w:r>
        <w:t xml:space="preserve">NOT </w:t>
      </w:r>
      <w:proofErr w:type="gramStart"/>
      <w:r>
        <w:t>USED</w:t>
      </w:r>
      <w:r w:rsidR="00120BD9">
        <w:t>;</w:t>
      </w:r>
      <w:proofErr w:type="gramEnd"/>
    </w:p>
    <w:p w14:paraId="3F12255D" w14:textId="16E81F86" w:rsidR="00120BD9" w:rsidRDefault="00120BD9" w:rsidP="00120BD9">
      <w:pPr>
        <w:pStyle w:val="ScheduleText4"/>
      </w:pPr>
      <w:r>
        <w:t xml:space="preserve">receive reports from the </w:t>
      </w:r>
      <w:r w:rsidR="008F2EB5">
        <w:t xml:space="preserve">Service Delivery Managers </w:t>
      </w:r>
      <w:r>
        <w:t xml:space="preserve">on matters such as issues relating to delivery of existing Services and performance against Performance </w:t>
      </w:r>
      <w:proofErr w:type="gramStart"/>
      <w:r>
        <w:t>Indicators;</w:t>
      </w:r>
      <w:proofErr w:type="gramEnd"/>
    </w:p>
    <w:p w14:paraId="36302C9D" w14:textId="50CEA3B1" w:rsidR="00120BD9" w:rsidRDefault="00A425F2" w:rsidP="00120BD9">
      <w:pPr>
        <w:pStyle w:val="ScheduleText4"/>
      </w:pPr>
      <w:r>
        <w:t xml:space="preserve">NOT </w:t>
      </w:r>
      <w:proofErr w:type="gramStart"/>
      <w:r>
        <w:t>USED</w:t>
      </w:r>
      <w:r w:rsidR="00120BD9">
        <w:t>;</w:t>
      </w:r>
      <w:proofErr w:type="gramEnd"/>
    </w:p>
    <w:p w14:paraId="712C55FA" w14:textId="226AA78D" w:rsidR="00120BD9" w:rsidRDefault="00120BD9" w:rsidP="00120BD9">
      <w:pPr>
        <w:pStyle w:val="ScheduleText4"/>
      </w:pPr>
      <w:r>
        <w:t xml:space="preserve">deal with the prioritisation of resources and the appointment of </w:t>
      </w:r>
      <w:r w:rsidR="008F2EB5">
        <w:t>Service Delivery Managers</w:t>
      </w:r>
      <w:r>
        <w:t xml:space="preserve"> on behalf of the </w:t>
      </w:r>
      <w:proofErr w:type="gramStart"/>
      <w:r>
        <w:t>Parties;</w:t>
      </w:r>
      <w:proofErr w:type="gramEnd"/>
    </w:p>
    <w:p w14:paraId="4CEB5AF2" w14:textId="70AA956D" w:rsidR="00120BD9" w:rsidRDefault="00120BD9" w:rsidP="00120BD9">
      <w:pPr>
        <w:pStyle w:val="ScheduleText4"/>
      </w:pPr>
      <w:r>
        <w:t xml:space="preserve">consider and resolve Disputes (including Disputes as to the cause of a Delay or the performance of the Services) in the first instance and if </w:t>
      </w:r>
      <w:proofErr w:type="gramStart"/>
      <w:r>
        <w:t>necessary</w:t>
      </w:r>
      <w:proofErr w:type="gramEnd"/>
      <w:r>
        <w:t xml:space="preserve"> escalate the Dispute; and</w:t>
      </w:r>
    </w:p>
    <w:p w14:paraId="7C0CCAF4" w14:textId="77777777" w:rsidR="00120BD9" w:rsidRDefault="00120BD9" w:rsidP="00120BD9">
      <w:pPr>
        <w:pStyle w:val="ScheduleText4"/>
      </w:pPr>
      <w:r>
        <w:t>develop operational/supplier relationship and develop and propose the relationship development strategy and ensure the implementation of the same.</w:t>
      </w:r>
    </w:p>
    <w:p w14:paraId="6F3C21CA" w14:textId="33E79F4E" w:rsidR="00A425F2" w:rsidRDefault="00A425F2" w:rsidP="00A425F2">
      <w:pPr>
        <w:pStyle w:val="ScheduleText2"/>
      </w:pPr>
      <w:bookmarkStart w:id="18" w:name="_Ref44511058"/>
      <w:r>
        <w:t xml:space="preserve">Additionally, the Service Management Board shall serve as a forum to </w:t>
      </w:r>
      <w:r w:rsidR="00224792">
        <w:t xml:space="preserve">discuss </w:t>
      </w:r>
      <w:r>
        <w:t>other obligations in this Agreement, including (but not limited to):</w:t>
      </w:r>
    </w:p>
    <w:p w14:paraId="65609F24" w14:textId="1EF868BC" w:rsidR="00224792" w:rsidRDefault="00224792" w:rsidP="00A425F2">
      <w:pPr>
        <w:pStyle w:val="ScheduleText4"/>
      </w:pPr>
      <w:r>
        <w:t>monitoring the Supplier’s progress against the Product Backlog</w:t>
      </w:r>
      <w:r w:rsidR="009B3BCB">
        <w:t xml:space="preserve"> on a monthly basis</w:t>
      </w:r>
      <w:r>
        <w:t>, pursuant to Schedule 2.1 (</w:t>
      </w:r>
      <w:r>
        <w:rPr>
          <w:i/>
          <w:iCs/>
        </w:rPr>
        <w:t>Services Description</w:t>
      </w:r>
      <w:proofErr w:type="gramStart"/>
      <w:r>
        <w:t>);</w:t>
      </w:r>
      <w:proofErr w:type="gramEnd"/>
    </w:p>
    <w:p w14:paraId="562AA347" w14:textId="41A49346" w:rsidR="00224792" w:rsidRDefault="00224792" w:rsidP="00A425F2">
      <w:pPr>
        <w:pStyle w:val="ScheduleText4"/>
      </w:pPr>
      <w:r>
        <w:t>reviewing the Performance Monitoring Reports on a monthly basis, pursuant to Schedule 2.2 (</w:t>
      </w:r>
      <w:r w:rsidRPr="00542679">
        <w:rPr>
          <w:i/>
          <w:iCs/>
        </w:rPr>
        <w:t>Performance Levels</w:t>
      </w:r>
      <w:proofErr w:type="gramStart"/>
      <w:r>
        <w:t>);</w:t>
      </w:r>
      <w:proofErr w:type="gramEnd"/>
    </w:p>
    <w:p w14:paraId="58330AC9" w14:textId="3F43DFF7" w:rsidR="009B3BCB" w:rsidRDefault="009B3BCB" w:rsidP="009B3BCB">
      <w:pPr>
        <w:pStyle w:val="ScheduleText4"/>
      </w:pPr>
      <w:r>
        <w:t>reviewing the Quarterly Contract Report on a quarterly basis, pursuant to Schedule 7.5 (</w:t>
      </w:r>
      <w:r>
        <w:rPr>
          <w:i/>
          <w:iCs/>
        </w:rPr>
        <w:t>Financial Reports and Audit Rights</w:t>
      </w:r>
      <w:r>
        <w:t>) Part B (</w:t>
      </w:r>
      <w:r w:rsidRPr="00E87DCF">
        <w:rPr>
          <w:i/>
          <w:iCs/>
        </w:rPr>
        <w:t>Financial Reports</w:t>
      </w:r>
      <w:proofErr w:type="gramStart"/>
      <w:r>
        <w:t>);</w:t>
      </w:r>
      <w:proofErr w:type="gramEnd"/>
    </w:p>
    <w:p w14:paraId="0B62B992" w14:textId="069F7EFE" w:rsidR="00656777" w:rsidRPr="00E87DCF" w:rsidRDefault="00656777" w:rsidP="00656777">
      <w:pPr>
        <w:pStyle w:val="ScheduleText4"/>
      </w:pPr>
      <w:r>
        <w:t xml:space="preserve">reviewing the Transparency Reports </w:t>
      </w:r>
      <w:r w:rsidR="00E55879">
        <w:t xml:space="preserve">and Virtual Library completeness </w:t>
      </w:r>
      <w:r>
        <w:t>on a quarterly basis, pursuant to Schedule 8.4 (</w:t>
      </w:r>
      <w:r w:rsidRPr="00E87DCF">
        <w:rPr>
          <w:i/>
          <w:iCs/>
        </w:rPr>
        <w:t>Reports and Records Provisions</w:t>
      </w:r>
      <w:proofErr w:type="gramStart"/>
      <w:r>
        <w:t>);</w:t>
      </w:r>
      <w:proofErr w:type="gramEnd"/>
    </w:p>
    <w:p w14:paraId="10AD3D13" w14:textId="1B45393D" w:rsidR="00224792" w:rsidRDefault="00656777" w:rsidP="00224792">
      <w:pPr>
        <w:pStyle w:val="ScheduleText4"/>
      </w:pPr>
      <w:r>
        <w:t>reviewing</w:t>
      </w:r>
      <w:r w:rsidR="00224792">
        <w:t xml:space="preserve"> the Supplier’s performance against Social Value commitments on a bi-annual basis,</w:t>
      </w:r>
      <w:r w:rsidR="00224792" w:rsidRPr="00224792">
        <w:t xml:space="preserve"> </w:t>
      </w:r>
      <w:r w:rsidR="00224792">
        <w:t>pursuant to Schedule 4.1 (</w:t>
      </w:r>
      <w:r w:rsidR="00224792">
        <w:rPr>
          <w:i/>
          <w:iCs/>
        </w:rPr>
        <w:t>Supplier Solution</w:t>
      </w:r>
      <w:proofErr w:type="gramStart"/>
      <w:r w:rsidR="00224792">
        <w:t>);</w:t>
      </w:r>
      <w:proofErr w:type="gramEnd"/>
    </w:p>
    <w:p w14:paraId="6A91B86F" w14:textId="5EA799B4" w:rsidR="00224792" w:rsidRDefault="00224792" w:rsidP="00224792">
      <w:pPr>
        <w:pStyle w:val="ScheduleText4"/>
      </w:pPr>
      <w:r>
        <w:t>reviewing the Continuous Improvement Plan on a bi-annual basis, pursuant to Clause 8 (</w:t>
      </w:r>
      <w:r w:rsidRPr="00542679">
        <w:rPr>
          <w:i/>
          <w:iCs/>
        </w:rPr>
        <w:t>Services Improvement</w:t>
      </w:r>
      <w:proofErr w:type="gramStart"/>
      <w:r>
        <w:t>);</w:t>
      </w:r>
      <w:proofErr w:type="gramEnd"/>
    </w:p>
    <w:p w14:paraId="71F1F9FC" w14:textId="1D70859B" w:rsidR="00F25CE9" w:rsidRDefault="00F25CE9" w:rsidP="00F25CE9">
      <w:pPr>
        <w:pStyle w:val="ScheduleText4"/>
      </w:pPr>
      <w:r>
        <w:t xml:space="preserve">reviewing the </w:t>
      </w:r>
      <w:r w:rsidRPr="00AC71E7">
        <w:t xml:space="preserve">Modern Slavery Assessment Tool </w:t>
      </w:r>
      <w:r>
        <w:t>on an annual basis, pursuant to Clause 36.8 (</w:t>
      </w:r>
      <w:r>
        <w:rPr>
          <w:i/>
          <w:iCs/>
        </w:rPr>
        <w:t>Modern Slavery</w:t>
      </w:r>
      <w:proofErr w:type="gramStart"/>
      <w:r>
        <w:t>);</w:t>
      </w:r>
      <w:proofErr w:type="gramEnd"/>
    </w:p>
    <w:p w14:paraId="001227D8" w14:textId="45CB0C17" w:rsidR="00656777" w:rsidRDefault="00656777" w:rsidP="00656777">
      <w:pPr>
        <w:pStyle w:val="ScheduleText4"/>
      </w:pPr>
      <w:r>
        <w:t>reviewing the Supplier’s performance against the environmental requirements on an annual basis,</w:t>
      </w:r>
      <w:r w:rsidRPr="00224792">
        <w:t xml:space="preserve"> </w:t>
      </w:r>
      <w:r>
        <w:t>pursuant to Schedule 2.3 (</w:t>
      </w:r>
      <w:r>
        <w:rPr>
          <w:i/>
          <w:iCs/>
        </w:rPr>
        <w:t>Standards</w:t>
      </w:r>
      <w:r w:rsidRPr="00542679">
        <w:t>) Annex 1 (</w:t>
      </w:r>
      <w:r>
        <w:rPr>
          <w:i/>
          <w:iCs/>
        </w:rPr>
        <w:t>Environmental Requirements</w:t>
      </w:r>
      <w:proofErr w:type="gramStart"/>
      <w:r w:rsidRPr="00542679">
        <w:rPr>
          <w:b/>
          <w:bCs/>
          <w:i/>
          <w:iCs/>
        </w:rPr>
        <w:t>)</w:t>
      </w:r>
      <w:r>
        <w:rPr>
          <w:i/>
          <w:iCs/>
        </w:rPr>
        <w:t>;</w:t>
      </w:r>
      <w:proofErr w:type="gramEnd"/>
    </w:p>
    <w:p w14:paraId="665D1B25" w14:textId="1F9F8C14" w:rsidR="00C426CD" w:rsidRPr="00E87DCF" w:rsidRDefault="00C426CD" w:rsidP="00C426CD">
      <w:pPr>
        <w:pStyle w:val="ScheduleText4"/>
      </w:pPr>
      <w:r>
        <w:t>reviewing the output of any IT Health Check and reviewing the updated Security Management Plan on an annual basis, pursuant to Schedule 2.4 (</w:t>
      </w:r>
      <w:r>
        <w:rPr>
          <w:i/>
          <w:iCs/>
        </w:rPr>
        <w:t>Security Management</w:t>
      </w:r>
      <w:proofErr w:type="gramStart"/>
      <w:r>
        <w:t>);</w:t>
      </w:r>
      <w:proofErr w:type="gramEnd"/>
    </w:p>
    <w:p w14:paraId="4FC26AC1" w14:textId="7C76B925" w:rsidR="009B3BCB" w:rsidRPr="00C82914" w:rsidRDefault="009B3BCB" w:rsidP="00C82914">
      <w:pPr>
        <w:pStyle w:val="ScheduleText4"/>
      </w:pPr>
      <w:r>
        <w:t>reviewing each entity in the FDE Group</w:t>
      </w:r>
      <w:r w:rsidR="00AD0A8C">
        <w:t>’</w:t>
      </w:r>
      <w:r>
        <w:t>s performance against the Financial Target Thresholds on an annual basis, pursuant to Schedule 7.4 (</w:t>
      </w:r>
      <w:r>
        <w:rPr>
          <w:i/>
          <w:iCs/>
        </w:rPr>
        <w:t>Financial Distress</w:t>
      </w:r>
      <w:proofErr w:type="gramStart"/>
      <w:r>
        <w:t>);</w:t>
      </w:r>
      <w:proofErr w:type="gramEnd"/>
    </w:p>
    <w:p w14:paraId="04D76ED2" w14:textId="132C3EB1" w:rsidR="009B3BCB" w:rsidRDefault="00224792" w:rsidP="009B3BCB">
      <w:pPr>
        <w:pStyle w:val="ScheduleText4"/>
      </w:pPr>
      <w:r>
        <w:t>reviewing the Annual Contract Report on an annual basis, pursuant to Schedule 7.5 (</w:t>
      </w:r>
      <w:r>
        <w:rPr>
          <w:i/>
          <w:iCs/>
        </w:rPr>
        <w:t>Financial Reports and Audit Rights</w:t>
      </w:r>
      <w:r>
        <w:t>) Part B (</w:t>
      </w:r>
      <w:r w:rsidRPr="00E87DCF">
        <w:rPr>
          <w:i/>
          <w:iCs/>
        </w:rPr>
        <w:t>Financial Reports</w:t>
      </w:r>
      <w:proofErr w:type="gramStart"/>
      <w:r>
        <w:t>);</w:t>
      </w:r>
      <w:proofErr w:type="gramEnd"/>
    </w:p>
    <w:p w14:paraId="5E2CAE9F" w14:textId="7E51A258" w:rsidR="009B3BCB" w:rsidRDefault="009B3BCB" w:rsidP="009B3BCB">
      <w:pPr>
        <w:pStyle w:val="ScheduleText4"/>
      </w:pPr>
      <w:r>
        <w:t>reviewing the updated Exit Plan on an annual basis, pursuant to Schedule 8.5 (</w:t>
      </w:r>
      <w:r w:rsidRPr="00542679">
        <w:rPr>
          <w:i/>
          <w:iCs/>
        </w:rPr>
        <w:t>Exit Management</w:t>
      </w:r>
      <w:proofErr w:type="gramStart"/>
      <w:r>
        <w:t>);</w:t>
      </w:r>
      <w:proofErr w:type="gramEnd"/>
    </w:p>
    <w:p w14:paraId="2490A8A4" w14:textId="423314E5" w:rsidR="009B3BCB" w:rsidRPr="00C82914" w:rsidRDefault="00BF1524" w:rsidP="00C82914">
      <w:pPr>
        <w:pStyle w:val="ScheduleText4"/>
      </w:pPr>
      <w:r>
        <w:t xml:space="preserve">reviewing the output of any </w:t>
      </w:r>
      <w:r w:rsidR="00656777">
        <w:t>t</w:t>
      </w:r>
      <w:r>
        <w:t xml:space="preserve">esting of the </w:t>
      </w:r>
      <w:r w:rsidR="00656777">
        <w:t>Service</w:t>
      </w:r>
      <w:r>
        <w:t xml:space="preserve"> Continuity Plan on an annual basis, pursuant to Schedule 8.</w:t>
      </w:r>
      <w:r w:rsidR="00656777">
        <w:t>6</w:t>
      </w:r>
      <w:r>
        <w:t xml:space="preserve"> (</w:t>
      </w:r>
      <w:r w:rsidR="00656777">
        <w:rPr>
          <w:i/>
          <w:iCs/>
        </w:rPr>
        <w:t>Service Continuity Plan</w:t>
      </w:r>
      <w:r>
        <w:t>)</w:t>
      </w:r>
      <w:r w:rsidR="00CE0F69">
        <w:t>.</w:t>
      </w:r>
    </w:p>
    <w:p w14:paraId="11D2F911" w14:textId="77777777" w:rsidR="00120BD9" w:rsidRDefault="00120BD9" w:rsidP="00120BD9">
      <w:pPr>
        <w:pStyle w:val="ScheduleText1"/>
      </w:pPr>
      <w:bookmarkStart w:id="19" w:name="_Ref106875676"/>
      <w:r>
        <w:t>ROLE OF THE PROGRAMME BOARD</w:t>
      </w:r>
      <w:bookmarkEnd w:id="18"/>
      <w:bookmarkEnd w:id="19"/>
    </w:p>
    <w:p w14:paraId="65A9AF8E" w14:textId="1DBB9D85" w:rsidR="00120BD9" w:rsidRDefault="00EE210B" w:rsidP="00120BD9">
      <w:pPr>
        <w:pStyle w:val="ScheduleText2"/>
      </w:pPr>
      <w:r>
        <w:t>NOT USED</w:t>
      </w:r>
      <w:r w:rsidR="00120BD9">
        <w:t>:</w:t>
      </w:r>
    </w:p>
    <w:p w14:paraId="39C0C522" w14:textId="4196C7CA" w:rsidR="00120BD9" w:rsidRDefault="00EE210B" w:rsidP="00120BD9">
      <w:pPr>
        <w:pStyle w:val="ScheduleText4"/>
      </w:pPr>
      <w:r>
        <w:t xml:space="preserve">NOT </w:t>
      </w:r>
      <w:proofErr w:type="gramStart"/>
      <w:r>
        <w:t>USED</w:t>
      </w:r>
      <w:r w:rsidR="00120BD9">
        <w:t>;</w:t>
      </w:r>
      <w:proofErr w:type="gramEnd"/>
    </w:p>
    <w:p w14:paraId="33578E6E" w14:textId="193B680A" w:rsidR="00120BD9" w:rsidRDefault="00EE210B" w:rsidP="00120BD9">
      <w:pPr>
        <w:pStyle w:val="ScheduleText4"/>
      </w:pPr>
      <w:r>
        <w:t xml:space="preserve">NOT </w:t>
      </w:r>
      <w:proofErr w:type="gramStart"/>
      <w:r>
        <w:t>USED</w:t>
      </w:r>
      <w:r w:rsidR="00120BD9">
        <w:t>;</w:t>
      </w:r>
      <w:proofErr w:type="gramEnd"/>
      <w:r w:rsidR="00120BD9">
        <w:t xml:space="preserve"> </w:t>
      </w:r>
    </w:p>
    <w:p w14:paraId="40FFED13" w14:textId="4ED64BBB" w:rsidR="00120BD9" w:rsidRDefault="00EE210B" w:rsidP="00120BD9">
      <w:pPr>
        <w:pStyle w:val="ScheduleText4"/>
      </w:pPr>
      <w:r>
        <w:t>NOT USED</w:t>
      </w:r>
      <w:r w:rsidR="00120BD9">
        <w:t>.</w:t>
      </w:r>
    </w:p>
    <w:p w14:paraId="3536C6F2" w14:textId="445A917A" w:rsidR="00120BD9" w:rsidRDefault="0010114D" w:rsidP="00120BD9">
      <w:pPr>
        <w:pStyle w:val="ScheduleText2"/>
      </w:pPr>
      <w:bookmarkStart w:id="20" w:name="_Ref_ContractCompanion_9kb9Us5CB"/>
      <w:bookmarkStart w:id="21" w:name="_9kR3WTrAG99GHGFeRjSa6w0vr4xNSy268Dw1D"/>
      <w:r>
        <w:t>NOT USED</w:t>
      </w:r>
      <w:r w:rsidR="00120BD9">
        <w:t>:</w:t>
      </w:r>
      <w:bookmarkEnd w:id="20"/>
      <w:bookmarkEnd w:id="21"/>
    </w:p>
    <w:p w14:paraId="1B41A0E6" w14:textId="1F967CE1" w:rsidR="000A22CC" w:rsidRDefault="0010114D" w:rsidP="000A22CC">
      <w:pPr>
        <w:pStyle w:val="ScheduleText4"/>
      </w:pPr>
      <w:r>
        <w:t xml:space="preserve">NOT </w:t>
      </w:r>
      <w:proofErr w:type="gramStart"/>
      <w:r>
        <w:t>USED</w:t>
      </w:r>
      <w:r w:rsidR="00120BD9">
        <w:t>;</w:t>
      </w:r>
      <w:proofErr w:type="gramEnd"/>
    </w:p>
    <w:p w14:paraId="1DAC06C9" w14:textId="75D4369D" w:rsidR="000A22CC" w:rsidRPr="00A349D4" w:rsidRDefault="0010114D" w:rsidP="00A349D4">
      <w:pPr>
        <w:pStyle w:val="ScheduleText4"/>
      </w:pPr>
      <w:r>
        <w:t xml:space="preserve">NOT </w:t>
      </w:r>
      <w:proofErr w:type="gramStart"/>
      <w:r>
        <w:t>USED;</w:t>
      </w:r>
      <w:proofErr w:type="gramEnd"/>
    </w:p>
    <w:p w14:paraId="396D520D" w14:textId="4E1EF5C2" w:rsidR="00120BD9" w:rsidRDefault="0010114D" w:rsidP="00120BD9">
      <w:pPr>
        <w:pStyle w:val="ScheduleText4"/>
      </w:pPr>
      <w:r>
        <w:t xml:space="preserve">NOT </w:t>
      </w:r>
      <w:proofErr w:type="gramStart"/>
      <w:r>
        <w:t>USED</w:t>
      </w:r>
      <w:r w:rsidR="00120BD9">
        <w:t>;</w:t>
      </w:r>
      <w:proofErr w:type="gramEnd"/>
    </w:p>
    <w:p w14:paraId="31F19956" w14:textId="14C6EF6B" w:rsidR="00120BD9" w:rsidRDefault="0010114D" w:rsidP="00120BD9">
      <w:pPr>
        <w:pStyle w:val="ScheduleText4"/>
      </w:pPr>
      <w:r>
        <w:t xml:space="preserve">NOT </w:t>
      </w:r>
      <w:proofErr w:type="gramStart"/>
      <w:r>
        <w:t>USED</w:t>
      </w:r>
      <w:r w:rsidR="00120BD9">
        <w:t>;</w:t>
      </w:r>
      <w:proofErr w:type="gramEnd"/>
    </w:p>
    <w:p w14:paraId="1C943F34" w14:textId="6992EBDB" w:rsidR="00120BD9" w:rsidRDefault="0010114D" w:rsidP="00120BD9">
      <w:pPr>
        <w:pStyle w:val="ScheduleText4"/>
      </w:pPr>
      <w:r>
        <w:t xml:space="preserve">NOT </w:t>
      </w:r>
      <w:proofErr w:type="gramStart"/>
      <w:r>
        <w:t>USED</w:t>
      </w:r>
      <w:r w:rsidR="00120BD9">
        <w:t>;</w:t>
      </w:r>
      <w:proofErr w:type="gramEnd"/>
      <w:r w:rsidR="00120BD9">
        <w:t xml:space="preserve"> </w:t>
      </w:r>
    </w:p>
    <w:p w14:paraId="7E4961E3" w14:textId="446F3329" w:rsidR="00120BD9" w:rsidRDefault="0010114D" w:rsidP="00120BD9">
      <w:pPr>
        <w:pStyle w:val="ScheduleText4"/>
      </w:pPr>
      <w:r>
        <w:t>NOT USED</w:t>
      </w:r>
      <w:r w:rsidR="00120BD9">
        <w:t>.</w:t>
      </w:r>
    </w:p>
    <w:p w14:paraId="77AB5482" w14:textId="080BE360" w:rsidR="0010114D" w:rsidRDefault="0010114D" w:rsidP="0010114D">
      <w:pPr>
        <w:pStyle w:val="ScheduleText2"/>
      </w:pPr>
      <w:r>
        <w:t>The Programme Board shall:</w:t>
      </w:r>
    </w:p>
    <w:p w14:paraId="02D60401" w14:textId="60ADCED4" w:rsidR="0010114D" w:rsidRDefault="00643A0E" w:rsidP="0010114D">
      <w:pPr>
        <w:pStyle w:val="ScheduleText4"/>
      </w:pPr>
      <w:r>
        <w:t xml:space="preserve">monitor the Supplier’s performance against the Implementation </w:t>
      </w:r>
      <w:proofErr w:type="gramStart"/>
      <w:r>
        <w:t>Plan</w:t>
      </w:r>
      <w:r w:rsidR="0010114D">
        <w:t>;</w:t>
      </w:r>
      <w:proofErr w:type="gramEnd"/>
    </w:p>
    <w:p w14:paraId="68420EE2" w14:textId="77777777" w:rsidR="009E38FC" w:rsidRDefault="00643A0E" w:rsidP="009E38FC">
      <w:pPr>
        <w:pStyle w:val="ScheduleText4"/>
      </w:pPr>
      <w:r>
        <w:t xml:space="preserve">approve material amendments to the Implementation </w:t>
      </w:r>
      <w:proofErr w:type="gramStart"/>
      <w:r>
        <w:t>Plan;</w:t>
      </w:r>
      <w:proofErr w:type="gramEnd"/>
    </w:p>
    <w:p w14:paraId="6FA979BA" w14:textId="77F04A29" w:rsidR="009E38FC" w:rsidRDefault="009E38FC" w:rsidP="009E38FC">
      <w:pPr>
        <w:pStyle w:val="ScheduleText4"/>
      </w:pPr>
      <w:r w:rsidRPr="009E38FC">
        <w:t>identify and manage risks</w:t>
      </w:r>
      <w:r w:rsidR="00A425F2">
        <w:t xml:space="preserve"> and issues</w:t>
      </w:r>
      <w:r w:rsidRPr="009E38FC">
        <w:t xml:space="preserve"> relating to </w:t>
      </w:r>
      <w:r w:rsidR="00B84A70">
        <w:t xml:space="preserve">the </w:t>
      </w:r>
      <w:r w:rsidRPr="009E38FC">
        <w:t>Implementation</w:t>
      </w:r>
      <w:r w:rsidR="00B84A70">
        <w:t xml:space="preserve"> </w:t>
      </w:r>
      <w:proofErr w:type="gramStart"/>
      <w:r w:rsidR="00B84A70">
        <w:t>Phase;</w:t>
      </w:r>
      <w:proofErr w:type="gramEnd"/>
    </w:p>
    <w:p w14:paraId="7C262769" w14:textId="437D964B" w:rsidR="00AD0239" w:rsidRDefault="00AD0239" w:rsidP="00AD0239">
      <w:pPr>
        <w:pStyle w:val="ScheduleText4"/>
      </w:pPr>
      <w:r>
        <w:t>monitor the payment of Charges to the Supplier;</w:t>
      </w:r>
      <w:r w:rsidR="00A425F2">
        <w:t xml:space="preserve"> and</w:t>
      </w:r>
    </w:p>
    <w:p w14:paraId="43FB9AC8" w14:textId="1FCB3C4A" w:rsidR="00A425F2" w:rsidRPr="00224792" w:rsidRDefault="00A425F2" w:rsidP="00224792">
      <w:pPr>
        <w:pStyle w:val="ScheduleText4"/>
      </w:pPr>
      <w:r>
        <w:t>approve communications to End Users.</w:t>
      </w:r>
    </w:p>
    <w:p w14:paraId="603D43EA" w14:textId="77777777" w:rsidR="00120BD9" w:rsidRDefault="00120BD9" w:rsidP="00120BD9">
      <w:pPr>
        <w:pStyle w:val="ScheduleText1"/>
      </w:pPr>
      <w:bookmarkStart w:id="22" w:name="_Ref_ContractCompanion_9kb9Us4DE"/>
      <w:bookmarkStart w:id="23" w:name="_9kR3WTrAG98HKeJfifw5qEPOpFA157DG2y218F7"/>
      <w:r>
        <w:t>ROLE OF THE CHANGE MANAGEMENT BOARD</w:t>
      </w:r>
      <w:bookmarkEnd w:id="22"/>
      <w:bookmarkEnd w:id="23"/>
    </w:p>
    <w:p w14:paraId="29634AFD" w14:textId="2DEB0A81" w:rsidR="00120BD9" w:rsidRDefault="00120BD9" w:rsidP="00120BD9">
      <w:pPr>
        <w:pStyle w:val="ScheduleText2"/>
      </w:pPr>
      <w:r>
        <w:t>The Change Management Board shall assess the impact and approve or reject all Change Requests.</w:t>
      </w:r>
    </w:p>
    <w:p w14:paraId="6140A3B9" w14:textId="77777777" w:rsidR="00120BD9" w:rsidRDefault="00120BD9" w:rsidP="00120BD9">
      <w:pPr>
        <w:pStyle w:val="ScheduleText2"/>
      </w:pPr>
      <w:r>
        <w:t>The Change Management Board shall:</w:t>
      </w:r>
    </w:p>
    <w:p w14:paraId="153EE18C" w14:textId="24B7B530" w:rsidR="00A13115" w:rsidRDefault="00A13115" w:rsidP="00120BD9">
      <w:pPr>
        <w:pStyle w:val="ScheduleText4"/>
      </w:pPr>
      <w:r w:rsidRPr="00535072">
        <w:t xml:space="preserve">provide a prioritisation for each item in the Product </w:t>
      </w:r>
      <w:proofErr w:type="gramStart"/>
      <w:r w:rsidRPr="00535072">
        <w:t>Backlog</w:t>
      </w:r>
      <w:r>
        <w:t>;</w:t>
      </w:r>
      <w:proofErr w:type="gramEnd"/>
    </w:p>
    <w:p w14:paraId="07D5EBEB" w14:textId="05B89528" w:rsidR="00120BD9" w:rsidRDefault="00120BD9" w:rsidP="00120BD9">
      <w:pPr>
        <w:pStyle w:val="ScheduleText4"/>
      </w:pPr>
      <w:r>
        <w:t>analyse and record the impact of all Changes, specifically whether the proposed Change:</w:t>
      </w:r>
    </w:p>
    <w:p w14:paraId="34C84594" w14:textId="77777777" w:rsidR="00120BD9" w:rsidRDefault="00120BD9" w:rsidP="00120BD9">
      <w:pPr>
        <w:pStyle w:val="ScheduleText5"/>
      </w:pPr>
      <w:r>
        <w:t xml:space="preserve">has an impact on other areas or aspects of this Agreement and/or other documentation relating to </w:t>
      </w:r>
      <w:proofErr w:type="gramStart"/>
      <w:r>
        <w:t>the Services;</w:t>
      </w:r>
      <w:proofErr w:type="gramEnd"/>
      <w:r>
        <w:t xml:space="preserve"> </w:t>
      </w:r>
    </w:p>
    <w:p w14:paraId="022202E1" w14:textId="77777777" w:rsidR="00120BD9" w:rsidRDefault="00120BD9" w:rsidP="00120BD9">
      <w:pPr>
        <w:pStyle w:val="ScheduleText5"/>
      </w:pPr>
      <w:r>
        <w:t xml:space="preserve">has an impact on the ability of the Authority to meet its agreed business needs within agreed </w:t>
      </w:r>
      <w:proofErr w:type="gramStart"/>
      <w:r>
        <w:t>time-scales;</w:t>
      </w:r>
      <w:proofErr w:type="gramEnd"/>
      <w:r>
        <w:t xml:space="preserve"> </w:t>
      </w:r>
    </w:p>
    <w:p w14:paraId="6DD5297C" w14:textId="77777777" w:rsidR="00120BD9" w:rsidRDefault="00120BD9" w:rsidP="00120BD9">
      <w:pPr>
        <w:pStyle w:val="ScheduleText5"/>
      </w:pPr>
      <w:r>
        <w:t>will raise any risks or issues relating to the proposed Change; and</w:t>
      </w:r>
    </w:p>
    <w:p w14:paraId="25A55949" w14:textId="77777777" w:rsidR="00120BD9" w:rsidRDefault="00120BD9" w:rsidP="00120BD9">
      <w:pPr>
        <w:pStyle w:val="ScheduleText5"/>
      </w:pPr>
      <w:r>
        <w:t xml:space="preserve">will provide value for money in consideration of any changes to the Financial Model, future Charges and/or Performance Indicators and Target Performance </w:t>
      </w:r>
      <w:proofErr w:type="gramStart"/>
      <w:r>
        <w:t>Levels;</w:t>
      </w:r>
      <w:proofErr w:type="gramEnd"/>
    </w:p>
    <w:p w14:paraId="535F0AD4" w14:textId="423B2D5F" w:rsidR="00120BD9" w:rsidRDefault="00A13115" w:rsidP="00120BD9">
      <w:pPr>
        <w:pStyle w:val="ScheduleText4"/>
      </w:pPr>
      <w:r>
        <w:t xml:space="preserve">NOT </w:t>
      </w:r>
      <w:proofErr w:type="gramStart"/>
      <w:r>
        <w:t>USED;</w:t>
      </w:r>
      <w:proofErr w:type="gramEnd"/>
    </w:p>
    <w:p w14:paraId="002F4189" w14:textId="77777777" w:rsidR="00120BD9" w:rsidRDefault="00120BD9" w:rsidP="00120BD9">
      <w:pPr>
        <w:pStyle w:val="ScheduleText4"/>
      </w:pPr>
      <w:r>
        <w:t>approve or reject (close) all proposed Changes.</w:t>
      </w:r>
    </w:p>
    <w:p w14:paraId="2FF1C211" w14:textId="77777777" w:rsidR="00120BD9" w:rsidRDefault="00120BD9" w:rsidP="00120BD9">
      <w:pPr>
        <w:pStyle w:val="ScheduleText1"/>
      </w:pPr>
      <w:bookmarkStart w:id="24" w:name="_Ref_ContractCompanion_9kb9Us4DB"/>
      <w:bookmarkStart w:id="25" w:name="_9kR3WTrAG98HHbJfifw5qEPPqFA157DG2FG04GI"/>
      <w:r>
        <w:t>ROLE OF THE TECHNICAL BOARD</w:t>
      </w:r>
      <w:bookmarkEnd w:id="24"/>
      <w:bookmarkEnd w:id="25"/>
    </w:p>
    <w:p w14:paraId="68AEE0D7" w14:textId="734866BB" w:rsidR="00120BD9" w:rsidRDefault="00120BD9" w:rsidP="00120BD9">
      <w:pPr>
        <w:pStyle w:val="ScheduleText2"/>
      </w:pPr>
      <w:r>
        <w:t xml:space="preserve">The Technical Board shall be accountable to the </w:t>
      </w:r>
      <w:r w:rsidR="00A425F2">
        <w:t xml:space="preserve">Service Management </w:t>
      </w:r>
      <w:r>
        <w:t xml:space="preserve">Board for oversight of the technology used in the Supplier Solution and ensuring that technological choices are made to maximise the </w:t>
      </w:r>
      <w:proofErr w:type="gramStart"/>
      <w:r>
        <w:t>long term</w:t>
      </w:r>
      <w:proofErr w:type="gramEnd"/>
      <w:r>
        <w:t xml:space="preserve"> value of the Supplier Solution as a business asset of the Authority.</w:t>
      </w:r>
    </w:p>
    <w:p w14:paraId="17F47817" w14:textId="77777777" w:rsidR="00120BD9" w:rsidRDefault="00120BD9" w:rsidP="00120BD9">
      <w:pPr>
        <w:pStyle w:val="ScheduleText2"/>
      </w:pPr>
      <w:r>
        <w:t>The Technical Board shall:</w:t>
      </w:r>
    </w:p>
    <w:p w14:paraId="18AFD7FC" w14:textId="77777777" w:rsidR="00120BD9" w:rsidRDefault="00120BD9" w:rsidP="00120BD9">
      <w:pPr>
        <w:pStyle w:val="ScheduleText4"/>
      </w:pPr>
      <w:r>
        <w:t xml:space="preserve">ensure compliance with the </w:t>
      </w:r>
      <w:proofErr w:type="gramStart"/>
      <w:r>
        <w:t>Standards;</w:t>
      </w:r>
      <w:proofErr w:type="gramEnd"/>
    </w:p>
    <w:p w14:paraId="2CFD98EB" w14:textId="77777777" w:rsidR="00120BD9" w:rsidRDefault="00120BD9" w:rsidP="00120BD9">
      <w:pPr>
        <w:pStyle w:val="ScheduleText4"/>
      </w:pPr>
      <w:r>
        <w:t xml:space="preserve">grant dispensations for variations from such compliance where </w:t>
      </w:r>
      <w:proofErr w:type="gramStart"/>
      <w:r>
        <w:t>appropriate;</w:t>
      </w:r>
      <w:proofErr w:type="gramEnd"/>
    </w:p>
    <w:p w14:paraId="17E035F5" w14:textId="77777777" w:rsidR="00120BD9" w:rsidRDefault="00120BD9" w:rsidP="00120BD9">
      <w:pPr>
        <w:pStyle w:val="ScheduleText4"/>
      </w:pPr>
      <w:r>
        <w:t xml:space="preserve">assure the coherence and consistency of the systems architecture for the Supplier </w:t>
      </w:r>
      <w:proofErr w:type="gramStart"/>
      <w:r>
        <w:t>Solution;</w:t>
      </w:r>
      <w:proofErr w:type="gramEnd"/>
    </w:p>
    <w:p w14:paraId="0F82AF87" w14:textId="77777777" w:rsidR="00120BD9" w:rsidRDefault="00120BD9" w:rsidP="00120BD9">
      <w:pPr>
        <w:pStyle w:val="ScheduleText4"/>
      </w:pPr>
      <w:r>
        <w:t xml:space="preserve">monitor developments in new technology and reporting on their potential benefit to the </w:t>
      </w:r>
      <w:proofErr w:type="gramStart"/>
      <w:r>
        <w:t>Services;</w:t>
      </w:r>
      <w:proofErr w:type="gramEnd"/>
    </w:p>
    <w:p w14:paraId="23949860" w14:textId="77777777" w:rsidR="00120BD9" w:rsidRDefault="00120BD9" w:rsidP="00120BD9">
      <w:pPr>
        <w:pStyle w:val="ScheduleText4"/>
      </w:pPr>
      <w:r>
        <w:t xml:space="preserve">provide advice, </w:t>
      </w:r>
      <w:proofErr w:type="gramStart"/>
      <w:r>
        <w:t>guidance</w:t>
      </w:r>
      <w:proofErr w:type="gramEnd"/>
      <w:r>
        <w:t xml:space="preserve"> and information on technical issues; and</w:t>
      </w:r>
    </w:p>
    <w:p w14:paraId="16A6558C" w14:textId="77777777" w:rsidR="00120BD9" w:rsidRDefault="00120BD9" w:rsidP="00120BD9">
      <w:pPr>
        <w:pStyle w:val="ScheduleText4"/>
      </w:pPr>
      <w:r>
        <w:t>assure that the technical architecture of the Supplier Solution is aligned to the Service Requirements and has sufficient flexibility to cope with future requirements of the Authority.</w:t>
      </w:r>
    </w:p>
    <w:p w14:paraId="062C97F5" w14:textId="3B9A103D" w:rsidR="00120BD9" w:rsidRDefault="00DC6465" w:rsidP="00120BD9">
      <w:pPr>
        <w:pStyle w:val="ScheduleText1"/>
      </w:pPr>
      <w:r>
        <w:t>NOT USED</w:t>
      </w:r>
    </w:p>
    <w:p w14:paraId="77CE390A" w14:textId="5099AA8A" w:rsidR="00120BD9" w:rsidRDefault="000A22CC" w:rsidP="00120BD9">
      <w:pPr>
        <w:pStyle w:val="ScheduleText2"/>
      </w:pPr>
      <w:r>
        <w:t>NOT USED</w:t>
      </w:r>
      <w:r w:rsidR="00120BD9">
        <w:t>.</w:t>
      </w:r>
    </w:p>
    <w:p w14:paraId="3D6F26D3" w14:textId="004AF5E0" w:rsidR="00120BD9" w:rsidRDefault="000A22CC" w:rsidP="00120BD9">
      <w:pPr>
        <w:pStyle w:val="ScheduleText2"/>
      </w:pPr>
      <w:r>
        <w:t>NOT USED.</w:t>
      </w:r>
    </w:p>
    <w:p w14:paraId="6C313F98" w14:textId="37287E5A" w:rsidR="00120BD9" w:rsidRDefault="000A22CC" w:rsidP="00120BD9">
      <w:pPr>
        <w:pStyle w:val="ScheduleText4"/>
      </w:pPr>
      <w:r>
        <w:t xml:space="preserve">NOT </w:t>
      </w:r>
      <w:proofErr w:type="gramStart"/>
      <w:r>
        <w:t>USED</w:t>
      </w:r>
      <w:r w:rsidR="00120BD9">
        <w:t>;</w:t>
      </w:r>
      <w:proofErr w:type="gramEnd"/>
      <w:r w:rsidR="00120BD9">
        <w:t xml:space="preserve"> </w:t>
      </w:r>
    </w:p>
    <w:p w14:paraId="3861AD58" w14:textId="2784084E" w:rsidR="00120BD9" w:rsidRDefault="000A22CC" w:rsidP="00120BD9">
      <w:pPr>
        <w:pStyle w:val="ScheduleText4"/>
      </w:pPr>
      <w:r>
        <w:t xml:space="preserve">NOT </w:t>
      </w:r>
      <w:proofErr w:type="gramStart"/>
      <w:r>
        <w:t>USED</w:t>
      </w:r>
      <w:r w:rsidR="00120BD9">
        <w:t>;</w:t>
      </w:r>
      <w:proofErr w:type="gramEnd"/>
      <w:r w:rsidR="00120BD9">
        <w:t xml:space="preserve"> </w:t>
      </w:r>
    </w:p>
    <w:p w14:paraId="1643DE04" w14:textId="0E936AF7" w:rsidR="00120BD9" w:rsidRDefault="000A22CC" w:rsidP="00120BD9">
      <w:pPr>
        <w:pStyle w:val="ScheduleText4"/>
      </w:pPr>
      <w:r>
        <w:t xml:space="preserve">NOT </w:t>
      </w:r>
      <w:proofErr w:type="gramStart"/>
      <w:r>
        <w:t>USED</w:t>
      </w:r>
      <w:r w:rsidR="00120BD9">
        <w:t>;</w:t>
      </w:r>
      <w:proofErr w:type="gramEnd"/>
      <w:r w:rsidR="00120BD9">
        <w:t xml:space="preserve"> </w:t>
      </w:r>
    </w:p>
    <w:p w14:paraId="44A8F926" w14:textId="3AA793EB" w:rsidR="00120BD9" w:rsidRDefault="000A22CC" w:rsidP="00120BD9">
      <w:pPr>
        <w:pStyle w:val="ScheduleText4"/>
      </w:pPr>
      <w:r>
        <w:t xml:space="preserve">NOT </w:t>
      </w:r>
      <w:proofErr w:type="gramStart"/>
      <w:r>
        <w:t>USED;</w:t>
      </w:r>
      <w:proofErr w:type="gramEnd"/>
    </w:p>
    <w:p w14:paraId="216AFB67" w14:textId="49E26B19" w:rsidR="00120BD9" w:rsidRDefault="000A22CC" w:rsidP="00120BD9">
      <w:pPr>
        <w:pStyle w:val="ScheduleText4"/>
      </w:pPr>
      <w:r>
        <w:t>NOT USED</w:t>
      </w:r>
      <w:r w:rsidR="00120BD9">
        <w:t>.</w:t>
      </w:r>
    </w:p>
    <w:p w14:paraId="203B54AB" w14:textId="77777777" w:rsidR="00120BD9" w:rsidRDefault="00120BD9" w:rsidP="00120BD9">
      <w:pPr>
        <w:pStyle w:val="ScheduleText1"/>
      </w:pPr>
      <w:r>
        <w:t>CONTRACT MANAGEMENT MECHANISMS</w:t>
      </w:r>
    </w:p>
    <w:p w14:paraId="1F2BEB15" w14:textId="77777777" w:rsidR="00120BD9" w:rsidRDefault="00120BD9" w:rsidP="00120BD9">
      <w:pPr>
        <w:pStyle w:val="ScheduleText2"/>
      </w:pPr>
      <w:r>
        <w:t>Both Parties shall pro-actively manage risks attributed to them under the terms of this Agreement.</w:t>
      </w:r>
    </w:p>
    <w:p w14:paraId="72E638A0" w14:textId="77777777" w:rsidR="00120BD9" w:rsidRDefault="00120BD9" w:rsidP="00120BD9">
      <w:pPr>
        <w:pStyle w:val="ScheduleText2"/>
      </w:pPr>
      <w:r>
        <w:t xml:space="preserve">The Supplier shall develop, operate, </w:t>
      </w:r>
      <w:proofErr w:type="gramStart"/>
      <w:r>
        <w:t>maintain</w:t>
      </w:r>
      <w:proofErr w:type="gramEnd"/>
      <w:r>
        <w:t xml:space="preserve"> and amend, as agreed with the Authority, processes for:</w:t>
      </w:r>
    </w:p>
    <w:p w14:paraId="05175494" w14:textId="77777777" w:rsidR="00120BD9" w:rsidRDefault="00120BD9" w:rsidP="00120BD9">
      <w:pPr>
        <w:pStyle w:val="ScheduleText4"/>
      </w:pPr>
      <w:r>
        <w:t xml:space="preserve">the identification and management of </w:t>
      </w:r>
      <w:proofErr w:type="gramStart"/>
      <w:r>
        <w:t>risks;</w:t>
      </w:r>
      <w:proofErr w:type="gramEnd"/>
    </w:p>
    <w:p w14:paraId="6B146E61" w14:textId="77777777" w:rsidR="00120BD9" w:rsidRDefault="00120BD9" w:rsidP="00120BD9">
      <w:pPr>
        <w:pStyle w:val="ScheduleText4"/>
      </w:pPr>
      <w:r>
        <w:t>the identification and management of issues; and</w:t>
      </w:r>
    </w:p>
    <w:p w14:paraId="09DB7D6C" w14:textId="77777777" w:rsidR="00120BD9" w:rsidRDefault="00120BD9" w:rsidP="00120BD9">
      <w:pPr>
        <w:pStyle w:val="ScheduleText4"/>
      </w:pPr>
      <w:r>
        <w:t>monitoring and controlling project plans.</w:t>
      </w:r>
    </w:p>
    <w:p w14:paraId="44674737" w14:textId="0E3377ED" w:rsidR="00120BD9" w:rsidRDefault="00FC7B3C" w:rsidP="00120BD9">
      <w:pPr>
        <w:pStyle w:val="ScheduleText2"/>
      </w:pPr>
      <w:r>
        <w:t>NOT USED.</w:t>
      </w:r>
    </w:p>
    <w:p w14:paraId="4923DE8C" w14:textId="678C6A67" w:rsidR="00120BD9" w:rsidRDefault="00DC6465" w:rsidP="00120BD9">
      <w:pPr>
        <w:pStyle w:val="ScheduleText1"/>
      </w:pPr>
      <w:r>
        <w:t>NOT USED</w:t>
      </w:r>
    </w:p>
    <w:p w14:paraId="001D8B56" w14:textId="3A62F336" w:rsidR="00120BD9" w:rsidRDefault="00AB6557" w:rsidP="00120BD9">
      <w:pPr>
        <w:pStyle w:val="ScheduleText2"/>
      </w:pPr>
      <w:r>
        <w:t>NOT USED</w:t>
      </w:r>
      <w:r w:rsidR="00120BD9">
        <w:t>.</w:t>
      </w:r>
    </w:p>
    <w:p w14:paraId="087719FE" w14:textId="131C38C7" w:rsidR="00120BD9" w:rsidRDefault="00AB6557" w:rsidP="00120BD9">
      <w:pPr>
        <w:pStyle w:val="ScheduleText2"/>
      </w:pPr>
      <w:r>
        <w:t>NOT USED</w:t>
      </w:r>
      <w:r w:rsidR="00120BD9">
        <w:t>.</w:t>
      </w:r>
    </w:p>
    <w:p w14:paraId="5C2CDE25" w14:textId="77777777" w:rsidR="00120BD9" w:rsidRDefault="00120BD9" w:rsidP="00120BD9">
      <w:pPr>
        <w:rPr>
          <w:rFonts w:eastAsia="Times New Roman" w:cs="Times New Roman"/>
          <w:szCs w:val="24"/>
          <w:lang w:eastAsia="en-GB"/>
        </w:rPr>
        <w:sectPr w:rsidR="00120BD9" w:rsidSect="00EF487D">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4053147D" w14:textId="77777777" w:rsidR="00120BD9" w:rsidRDefault="00120BD9" w:rsidP="00120BD9">
      <w:pPr>
        <w:pStyle w:val="AnnexHeading"/>
        <w:numPr>
          <w:ilvl w:val="0"/>
          <w:numId w:val="5"/>
        </w:numPr>
      </w:pPr>
      <w:bookmarkStart w:id="26" w:name="_Ref_ContractCompanion_9kb9Ur6AB"/>
      <w:bookmarkStart w:id="27" w:name="_Ref_ContractCompanion_9kb9Ur7CA"/>
      <w:bookmarkStart w:id="28" w:name="_Ref_ContractCompanion_9kb9Us7D9"/>
      <w:bookmarkStart w:id="29" w:name="ANNEX1REPRESENTATIONANDBOARDS"/>
      <w:r>
        <w:t>: representation and structure of Boards</w:t>
      </w:r>
      <w:bookmarkEnd w:id="26"/>
      <w:bookmarkEnd w:id="27"/>
      <w:bookmarkEnd w:id="28"/>
    </w:p>
    <w:bookmarkEnd w:id="29"/>
    <w:p w14:paraId="4E45CEE9" w14:textId="77777777" w:rsidR="00120BD9" w:rsidRDefault="00120BD9" w:rsidP="00120BD9">
      <w:pPr>
        <w:pStyle w:val="BlankDocumentTitle"/>
      </w:pPr>
      <w:r>
        <w:t>Service Management Board</w:t>
      </w:r>
    </w:p>
    <w:tbl>
      <w:tblPr>
        <w:tblStyle w:val="TableGrid"/>
        <w:tblW w:w="0" w:type="auto"/>
        <w:tblLook w:val="04A0" w:firstRow="1" w:lastRow="0" w:firstColumn="1" w:lastColumn="0" w:noHBand="0" w:noVBand="1"/>
      </w:tblPr>
      <w:tblGrid>
        <w:gridCol w:w="4531"/>
        <w:gridCol w:w="4532"/>
      </w:tblGrid>
      <w:tr w:rsidR="00120BD9" w:rsidRPr="0042498E" w14:paraId="37E13DDF" w14:textId="77777777" w:rsidTr="008A71A3">
        <w:tc>
          <w:tcPr>
            <w:tcW w:w="4531" w:type="dxa"/>
          </w:tcPr>
          <w:p w14:paraId="671F8FC4" w14:textId="77777777" w:rsidR="00120BD9" w:rsidRPr="0042498E" w:rsidRDefault="00120BD9" w:rsidP="008A71A3">
            <w:pPr>
              <w:pStyle w:val="StdBodyText"/>
            </w:pPr>
            <w:r w:rsidRPr="0042498E">
              <w:t>Authority Members of Service Management Board</w:t>
            </w:r>
          </w:p>
        </w:tc>
        <w:tc>
          <w:tcPr>
            <w:tcW w:w="4532" w:type="dxa"/>
          </w:tcPr>
          <w:p w14:paraId="4701F326" w14:textId="69F9E7CB" w:rsidR="00EE0F71" w:rsidRDefault="00EE0F71" w:rsidP="00EE0F71">
            <w:pPr>
              <w:pStyle w:val="StdBodyText"/>
              <w:numPr>
                <w:ilvl w:val="0"/>
                <w:numId w:val="6"/>
              </w:numPr>
            </w:pPr>
            <w:r>
              <w:t>Environment Agency service owner (senior user)</w:t>
            </w:r>
          </w:p>
          <w:p w14:paraId="30D9E441" w14:textId="77777777" w:rsidR="00EE0F71" w:rsidRDefault="00EE0F71" w:rsidP="00EE0F71">
            <w:pPr>
              <w:pStyle w:val="StdBodyText"/>
              <w:numPr>
                <w:ilvl w:val="0"/>
                <w:numId w:val="6"/>
              </w:numPr>
            </w:pPr>
            <w:r>
              <w:t>Defra service owner (senior user)</w:t>
            </w:r>
          </w:p>
          <w:p w14:paraId="32165739" w14:textId="77777777" w:rsidR="00EE0F71" w:rsidRDefault="00EE0F71" w:rsidP="00EE0F71">
            <w:pPr>
              <w:pStyle w:val="StdBodyText"/>
              <w:numPr>
                <w:ilvl w:val="0"/>
                <w:numId w:val="6"/>
              </w:numPr>
            </w:pPr>
            <w:r>
              <w:t>Service Delivery Manager (senior user)</w:t>
            </w:r>
          </w:p>
          <w:p w14:paraId="40DB4B36" w14:textId="29AB40CB" w:rsidR="00120BD9" w:rsidRPr="00B504EE" w:rsidRDefault="00EE0F71" w:rsidP="00B504EE">
            <w:pPr>
              <w:pStyle w:val="StdBodyText"/>
              <w:numPr>
                <w:ilvl w:val="0"/>
                <w:numId w:val="6"/>
              </w:numPr>
            </w:pPr>
            <w:r>
              <w:t>Senior commercial manager (senior supplier)</w:t>
            </w:r>
          </w:p>
        </w:tc>
      </w:tr>
      <w:tr w:rsidR="00120BD9" w:rsidRPr="0042498E" w14:paraId="1639AA2F" w14:textId="77777777" w:rsidTr="008A71A3">
        <w:tc>
          <w:tcPr>
            <w:tcW w:w="4531" w:type="dxa"/>
          </w:tcPr>
          <w:p w14:paraId="570F5306" w14:textId="77777777" w:rsidR="00120BD9" w:rsidRPr="0042498E" w:rsidRDefault="00120BD9" w:rsidP="008A71A3">
            <w:pPr>
              <w:pStyle w:val="StdBodyText"/>
            </w:pPr>
            <w:r w:rsidRPr="0042498E">
              <w:t>Supplier Members of Service Management Board</w:t>
            </w:r>
          </w:p>
        </w:tc>
        <w:tc>
          <w:tcPr>
            <w:tcW w:w="4532" w:type="dxa"/>
          </w:tcPr>
          <w:p w14:paraId="473AAB4A" w14:textId="022F63FC" w:rsidR="00EE0F71" w:rsidRDefault="00EE0F71" w:rsidP="00EE0F71">
            <w:pPr>
              <w:pStyle w:val="StdBodyText"/>
              <w:numPr>
                <w:ilvl w:val="0"/>
                <w:numId w:val="6"/>
              </w:numPr>
            </w:pPr>
            <w:r>
              <w:t>Service Delivery Manager</w:t>
            </w:r>
            <w:r w:rsidR="003E2133">
              <w:t xml:space="preserve"> (chairperson)</w:t>
            </w:r>
          </w:p>
          <w:p w14:paraId="01F1042C" w14:textId="2EC49952" w:rsidR="00120BD9" w:rsidRPr="0042498E" w:rsidRDefault="00EE0F71" w:rsidP="00B504EE">
            <w:pPr>
              <w:pStyle w:val="StdBodyText"/>
              <w:numPr>
                <w:ilvl w:val="0"/>
                <w:numId w:val="6"/>
              </w:numPr>
            </w:pPr>
            <w:r>
              <w:t>2 other attendees if/when required</w:t>
            </w:r>
          </w:p>
        </w:tc>
      </w:tr>
      <w:tr w:rsidR="00120BD9" w:rsidRPr="0042498E" w14:paraId="13EDA79E" w14:textId="77777777" w:rsidTr="008A71A3">
        <w:tc>
          <w:tcPr>
            <w:tcW w:w="4531" w:type="dxa"/>
          </w:tcPr>
          <w:p w14:paraId="3D428845" w14:textId="77777777" w:rsidR="00120BD9" w:rsidRPr="0042498E" w:rsidRDefault="00120BD9" w:rsidP="008A71A3">
            <w:pPr>
              <w:pStyle w:val="StdBodyText"/>
            </w:pPr>
            <w:r w:rsidRPr="0042498E">
              <w:t>Start Date for Service Management Board meetings</w:t>
            </w:r>
          </w:p>
        </w:tc>
        <w:tc>
          <w:tcPr>
            <w:tcW w:w="4532" w:type="dxa"/>
          </w:tcPr>
          <w:p w14:paraId="3C729C94" w14:textId="165702B8" w:rsidR="00120BD9" w:rsidRPr="0042498E" w:rsidRDefault="00DB2AC3" w:rsidP="008A71A3">
            <w:pPr>
              <w:pStyle w:val="StdBodyText"/>
            </w:pPr>
            <w:r>
              <w:t xml:space="preserve">One (1) month </w:t>
            </w:r>
            <w:r w:rsidR="00AB6557">
              <w:t>following Achievement of the ATP1 Milestone</w:t>
            </w:r>
            <w:r w:rsidR="008F2EB5">
              <w:t>.</w:t>
            </w:r>
          </w:p>
        </w:tc>
      </w:tr>
      <w:tr w:rsidR="00120BD9" w:rsidRPr="0042498E" w14:paraId="2B31B530" w14:textId="77777777" w:rsidTr="008A71A3">
        <w:tc>
          <w:tcPr>
            <w:tcW w:w="4531" w:type="dxa"/>
          </w:tcPr>
          <w:p w14:paraId="1F4427AD" w14:textId="77777777" w:rsidR="00120BD9" w:rsidRPr="0042498E" w:rsidRDefault="00120BD9" w:rsidP="008A71A3">
            <w:pPr>
              <w:pStyle w:val="StdBodyText"/>
            </w:pPr>
            <w:r w:rsidRPr="0042498E">
              <w:t>Frequency of Service Management Board meetings</w:t>
            </w:r>
          </w:p>
        </w:tc>
        <w:tc>
          <w:tcPr>
            <w:tcW w:w="4532" w:type="dxa"/>
          </w:tcPr>
          <w:p w14:paraId="14B2D212" w14:textId="2B128CB9" w:rsidR="00120BD9" w:rsidRPr="0042498E" w:rsidRDefault="00AB6557" w:rsidP="008A71A3">
            <w:pPr>
              <w:pStyle w:val="StdBodyText"/>
            </w:pPr>
            <w:r>
              <w:t xml:space="preserve">Monthly for </w:t>
            </w:r>
            <w:r w:rsidR="008F2EB5">
              <w:t>1 hour.</w:t>
            </w:r>
          </w:p>
        </w:tc>
      </w:tr>
      <w:tr w:rsidR="00120BD9" w:rsidRPr="0042498E" w14:paraId="268669AC" w14:textId="77777777" w:rsidTr="008A71A3">
        <w:tc>
          <w:tcPr>
            <w:tcW w:w="4531" w:type="dxa"/>
          </w:tcPr>
          <w:p w14:paraId="2D00B234" w14:textId="77777777" w:rsidR="00120BD9" w:rsidRPr="0042498E" w:rsidRDefault="00120BD9" w:rsidP="008A71A3">
            <w:pPr>
              <w:pStyle w:val="StdBodyText"/>
            </w:pPr>
            <w:r w:rsidRPr="0042498E">
              <w:t>Location of Service Management Board meetings</w:t>
            </w:r>
          </w:p>
        </w:tc>
        <w:tc>
          <w:tcPr>
            <w:tcW w:w="4532" w:type="dxa"/>
          </w:tcPr>
          <w:p w14:paraId="0EC13E79" w14:textId="78F182B7" w:rsidR="00120BD9" w:rsidRPr="0042498E" w:rsidRDefault="00334857" w:rsidP="008A71A3">
            <w:pPr>
              <w:pStyle w:val="StdBodyText"/>
            </w:pPr>
            <w:r>
              <w:t>Held remotely, in Bristol, or in London as agreed by the Authority.</w:t>
            </w:r>
          </w:p>
        </w:tc>
      </w:tr>
    </w:tbl>
    <w:p w14:paraId="0D90AA6D" w14:textId="77777777" w:rsidR="00120BD9" w:rsidRDefault="00120BD9" w:rsidP="00120BD9">
      <w:pPr>
        <w:pStyle w:val="StdBodyText"/>
      </w:pPr>
    </w:p>
    <w:p w14:paraId="01E6E142" w14:textId="77777777" w:rsidR="00120BD9" w:rsidRDefault="00120BD9" w:rsidP="00120BD9">
      <w:pPr>
        <w:pStyle w:val="BlankDocumentTitle"/>
      </w:pPr>
      <w:r>
        <w:t>Programme Board</w:t>
      </w:r>
    </w:p>
    <w:tbl>
      <w:tblPr>
        <w:tblStyle w:val="TableGrid"/>
        <w:tblW w:w="0" w:type="auto"/>
        <w:tblLook w:val="04A0" w:firstRow="1" w:lastRow="0" w:firstColumn="1" w:lastColumn="0" w:noHBand="0" w:noVBand="1"/>
      </w:tblPr>
      <w:tblGrid>
        <w:gridCol w:w="4531"/>
        <w:gridCol w:w="4532"/>
      </w:tblGrid>
      <w:tr w:rsidR="00120BD9" w:rsidRPr="0042498E" w14:paraId="433BDDFE" w14:textId="77777777" w:rsidTr="008A71A3">
        <w:tc>
          <w:tcPr>
            <w:tcW w:w="4531" w:type="dxa"/>
          </w:tcPr>
          <w:p w14:paraId="115C434C" w14:textId="77777777" w:rsidR="00120BD9" w:rsidRPr="0042498E" w:rsidRDefault="00120BD9" w:rsidP="008A71A3">
            <w:pPr>
              <w:pStyle w:val="StdBodyText"/>
            </w:pPr>
            <w:r w:rsidRPr="0042498E">
              <w:t>Authority members of Programme Board</w:t>
            </w:r>
          </w:p>
        </w:tc>
        <w:tc>
          <w:tcPr>
            <w:tcW w:w="4532" w:type="dxa"/>
          </w:tcPr>
          <w:p w14:paraId="52E76DF5" w14:textId="77CBAEC4" w:rsidR="00120BD9" w:rsidRDefault="008A789A" w:rsidP="008A789A">
            <w:pPr>
              <w:pStyle w:val="StdBodyText"/>
              <w:numPr>
                <w:ilvl w:val="0"/>
                <w:numId w:val="6"/>
              </w:numPr>
            </w:pPr>
            <w:r w:rsidRPr="00B504EE">
              <w:t>Senior Responsible Owner (SRO)</w:t>
            </w:r>
          </w:p>
          <w:p w14:paraId="34E67843" w14:textId="517608BE" w:rsidR="008A789A" w:rsidRDefault="008A789A" w:rsidP="008A789A">
            <w:pPr>
              <w:pStyle w:val="StdBodyText"/>
              <w:numPr>
                <w:ilvl w:val="0"/>
                <w:numId w:val="6"/>
              </w:numPr>
            </w:pPr>
            <w:r>
              <w:t>Project manager</w:t>
            </w:r>
            <w:r w:rsidR="00CC0199">
              <w:t xml:space="preserve"> (senior supplier)</w:t>
            </w:r>
          </w:p>
          <w:p w14:paraId="7F33E139" w14:textId="4F38F6B8" w:rsidR="008A789A" w:rsidRDefault="008A789A" w:rsidP="008A789A">
            <w:pPr>
              <w:pStyle w:val="StdBodyText"/>
              <w:numPr>
                <w:ilvl w:val="0"/>
                <w:numId w:val="6"/>
              </w:numPr>
            </w:pPr>
            <w:r>
              <w:t>Programme manager</w:t>
            </w:r>
          </w:p>
          <w:p w14:paraId="6ADC9699" w14:textId="77777777" w:rsidR="008A789A" w:rsidRDefault="008A789A" w:rsidP="008A789A">
            <w:pPr>
              <w:pStyle w:val="StdBodyText"/>
              <w:numPr>
                <w:ilvl w:val="0"/>
                <w:numId w:val="6"/>
              </w:numPr>
            </w:pPr>
            <w:r>
              <w:t>Environment Agency service owner (senior user)</w:t>
            </w:r>
          </w:p>
          <w:p w14:paraId="2D4580B1" w14:textId="6C14F266" w:rsidR="008A789A" w:rsidRDefault="008A789A" w:rsidP="008A789A">
            <w:pPr>
              <w:pStyle w:val="StdBodyText"/>
              <w:numPr>
                <w:ilvl w:val="0"/>
                <w:numId w:val="6"/>
              </w:numPr>
            </w:pPr>
            <w:r>
              <w:t>Defra service owner (senior user)</w:t>
            </w:r>
          </w:p>
          <w:p w14:paraId="7AA4361A" w14:textId="70F3870D" w:rsidR="00CC0199" w:rsidRDefault="00CC0199" w:rsidP="008A789A">
            <w:pPr>
              <w:pStyle w:val="StdBodyText"/>
              <w:numPr>
                <w:ilvl w:val="0"/>
                <w:numId w:val="6"/>
              </w:numPr>
            </w:pPr>
            <w:r>
              <w:t>Service Delivery Manager (senior user)</w:t>
            </w:r>
          </w:p>
          <w:p w14:paraId="436396B0" w14:textId="273A009D" w:rsidR="008A789A" w:rsidRDefault="008A789A" w:rsidP="008A789A">
            <w:pPr>
              <w:pStyle w:val="StdBodyText"/>
              <w:numPr>
                <w:ilvl w:val="0"/>
                <w:numId w:val="6"/>
              </w:numPr>
            </w:pPr>
            <w:r>
              <w:t>Senior commercial manager</w:t>
            </w:r>
            <w:r w:rsidR="00CC0199">
              <w:t xml:space="preserve"> (senior supplier)</w:t>
            </w:r>
          </w:p>
          <w:p w14:paraId="1B8E756F" w14:textId="5EFCA680" w:rsidR="008A789A" w:rsidRPr="00B504EE" w:rsidRDefault="008A789A" w:rsidP="00B504EE">
            <w:pPr>
              <w:pStyle w:val="StdBodyText"/>
              <w:numPr>
                <w:ilvl w:val="0"/>
                <w:numId w:val="6"/>
              </w:numPr>
            </w:pPr>
            <w:r>
              <w:t>Senior architect</w:t>
            </w:r>
            <w:r w:rsidR="00CC0199">
              <w:t xml:space="preserve"> (senior supplier)</w:t>
            </w:r>
          </w:p>
        </w:tc>
      </w:tr>
      <w:tr w:rsidR="00120BD9" w:rsidRPr="0042498E" w14:paraId="49BDA912" w14:textId="77777777" w:rsidTr="008A71A3">
        <w:tc>
          <w:tcPr>
            <w:tcW w:w="4531" w:type="dxa"/>
          </w:tcPr>
          <w:p w14:paraId="6AC03BBA" w14:textId="77777777" w:rsidR="00120BD9" w:rsidRPr="0042498E" w:rsidRDefault="00120BD9" w:rsidP="008A71A3">
            <w:pPr>
              <w:pStyle w:val="StdBodyText"/>
            </w:pPr>
            <w:r w:rsidRPr="0042498E">
              <w:t>Supplier members of Programme Board</w:t>
            </w:r>
          </w:p>
        </w:tc>
        <w:tc>
          <w:tcPr>
            <w:tcW w:w="4532" w:type="dxa"/>
          </w:tcPr>
          <w:p w14:paraId="05B0156E" w14:textId="77777777" w:rsidR="00CC0199" w:rsidRDefault="00CC0199" w:rsidP="00CC0199">
            <w:pPr>
              <w:pStyle w:val="StdBodyText"/>
              <w:numPr>
                <w:ilvl w:val="0"/>
                <w:numId w:val="6"/>
              </w:numPr>
            </w:pPr>
            <w:r>
              <w:t>Project manager</w:t>
            </w:r>
          </w:p>
          <w:p w14:paraId="2182896F" w14:textId="04174D94" w:rsidR="00120BD9" w:rsidRDefault="00CC0199" w:rsidP="00CC0199">
            <w:pPr>
              <w:pStyle w:val="StdBodyText"/>
              <w:numPr>
                <w:ilvl w:val="0"/>
                <w:numId w:val="6"/>
              </w:numPr>
            </w:pPr>
            <w:r>
              <w:t>Service Delivery Manager</w:t>
            </w:r>
            <w:r w:rsidR="00A349D4">
              <w:t xml:space="preserve"> </w:t>
            </w:r>
            <w:r w:rsidR="003E2133">
              <w:t>(chairperson)</w:t>
            </w:r>
          </w:p>
          <w:p w14:paraId="6BC04255" w14:textId="51F8ECEB" w:rsidR="00CC0199" w:rsidRPr="0042498E" w:rsidRDefault="00CC0199" w:rsidP="00B504EE">
            <w:pPr>
              <w:pStyle w:val="StdBodyText"/>
              <w:numPr>
                <w:ilvl w:val="0"/>
                <w:numId w:val="6"/>
              </w:numPr>
            </w:pPr>
            <w:r>
              <w:t>2 other attendees if/when required</w:t>
            </w:r>
          </w:p>
        </w:tc>
      </w:tr>
      <w:tr w:rsidR="00120BD9" w:rsidRPr="0042498E" w14:paraId="777AA117" w14:textId="77777777" w:rsidTr="008A71A3">
        <w:tc>
          <w:tcPr>
            <w:tcW w:w="4531" w:type="dxa"/>
          </w:tcPr>
          <w:p w14:paraId="0C0BEA7D" w14:textId="77777777" w:rsidR="00120BD9" w:rsidRPr="0042498E" w:rsidRDefault="00120BD9" w:rsidP="008A71A3">
            <w:pPr>
              <w:pStyle w:val="StdBodyText"/>
            </w:pPr>
            <w:r w:rsidRPr="0042498E">
              <w:t>Start date for Programme Board meetings</w:t>
            </w:r>
          </w:p>
        </w:tc>
        <w:tc>
          <w:tcPr>
            <w:tcW w:w="4532" w:type="dxa"/>
          </w:tcPr>
          <w:p w14:paraId="402F73CF" w14:textId="460C3D56" w:rsidR="00120BD9" w:rsidRPr="0042498E" w:rsidRDefault="00756F55" w:rsidP="008A71A3">
            <w:pPr>
              <w:pStyle w:val="StdBodyText"/>
            </w:pPr>
            <w:r>
              <w:t>From the Effective Date u</w:t>
            </w:r>
            <w:r w:rsidR="008F2EB5">
              <w:t xml:space="preserve">ntil Achievement of the </w:t>
            </w:r>
            <w:r w:rsidR="00B84A70">
              <w:t>CPP</w:t>
            </w:r>
            <w:r w:rsidR="008F2EB5">
              <w:t>2 Milestone.</w:t>
            </w:r>
          </w:p>
        </w:tc>
      </w:tr>
      <w:tr w:rsidR="00120BD9" w:rsidRPr="0042498E" w14:paraId="75DB9C69" w14:textId="77777777" w:rsidTr="008A71A3">
        <w:tc>
          <w:tcPr>
            <w:tcW w:w="4531" w:type="dxa"/>
          </w:tcPr>
          <w:p w14:paraId="3682E7D7" w14:textId="77777777" w:rsidR="00120BD9" w:rsidRPr="0042498E" w:rsidRDefault="00120BD9" w:rsidP="008A71A3">
            <w:pPr>
              <w:pStyle w:val="StdBodyText"/>
            </w:pPr>
            <w:r w:rsidRPr="0042498E">
              <w:t>Frequency of Programme Board meetings</w:t>
            </w:r>
          </w:p>
        </w:tc>
        <w:tc>
          <w:tcPr>
            <w:tcW w:w="4532" w:type="dxa"/>
          </w:tcPr>
          <w:p w14:paraId="5704FFF1" w14:textId="42E3B1FB" w:rsidR="00120BD9" w:rsidRPr="0042498E" w:rsidRDefault="008F2EB5" w:rsidP="008A71A3">
            <w:pPr>
              <w:pStyle w:val="StdBodyText"/>
            </w:pPr>
            <w:r>
              <w:t>Monthly for 2 hours.</w:t>
            </w:r>
          </w:p>
        </w:tc>
      </w:tr>
      <w:tr w:rsidR="00120BD9" w:rsidRPr="0042498E" w14:paraId="7D90B4E5" w14:textId="77777777" w:rsidTr="008A71A3">
        <w:tc>
          <w:tcPr>
            <w:tcW w:w="4531" w:type="dxa"/>
          </w:tcPr>
          <w:p w14:paraId="050C5C83" w14:textId="77777777" w:rsidR="00120BD9" w:rsidRPr="0042498E" w:rsidRDefault="00120BD9" w:rsidP="008A71A3">
            <w:pPr>
              <w:pStyle w:val="StdBodyText"/>
            </w:pPr>
            <w:r w:rsidRPr="0042498E">
              <w:t>Location of Programme Board meetings</w:t>
            </w:r>
          </w:p>
        </w:tc>
        <w:tc>
          <w:tcPr>
            <w:tcW w:w="4532" w:type="dxa"/>
          </w:tcPr>
          <w:p w14:paraId="4645C483" w14:textId="21930AF3" w:rsidR="00120BD9" w:rsidRPr="0042498E" w:rsidRDefault="00945180" w:rsidP="008A71A3">
            <w:pPr>
              <w:pStyle w:val="StdBodyText"/>
            </w:pPr>
            <w:r>
              <w:t>Held remotely, in Bristol, or in London as agreed by the Authority.</w:t>
            </w:r>
          </w:p>
        </w:tc>
      </w:tr>
    </w:tbl>
    <w:p w14:paraId="3378B731" w14:textId="77777777" w:rsidR="00120BD9" w:rsidRDefault="00120BD9" w:rsidP="00120BD9">
      <w:pPr>
        <w:pStyle w:val="StdBodyText"/>
      </w:pPr>
    </w:p>
    <w:p w14:paraId="3918B256" w14:textId="77777777" w:rsidR="00120BD9" w:rsidRDefault="00120BD9" w:rsidP="00120BD9">
      <w:pPr>
        <w:pStyle w:val="BlankDocumentTitle"/>
      </w:pPr>
      <w:r>
        <w:t xml:space="preserve">Change Management Board </w:t>
      </w:r>
    </w:p>
    <w:tbl>
      <w:tblPr>
        <w:tblStyle w:val="TableGrid"/>
        <w:tblW w:w="9063" w:type="dxa"/>
        <w:tblLook w:val="04A0" w:firstRow="1" w:lastRow="0" w:firstColumn="1" w:lastColumn="0" w:noHBand="0" w:noVBand="1"/>
      </w:tblPr>
      <w:tblGrid>
        <w:gridCol w:w="4531"/>
        <w:gridCol w:w="4532"/>
      </w:tblGrid>
      <w:tr w:rsidR="00DC6465" w:rsidRPr="0042498E" w14:paraId="305C8A37" w14:textId="77777777" w:rsidTr="00B504EE">
        <w:tc>
          <w:tcPr>
            <w:tcW w:w="4531" w:type="dxa"/>
          </w:tcPr>
          <w:p w14:paraId="037E576D" w14:textId="77777777" w:rsidR="00DC6465" w:rsidRPr="0042498E" w:rsidRDefault="00DC6465" w:rsidP="00DC6465">
            <w:pPr>
              <w:pStyle w:val="StdBodyText"/>
            </w:pPr>
            <w:r w:rsidRPr="0042498E">
              <w:t>Authority Members of Change Management Board</w:t>
            </w:r>
          </w:p>
        </w:tc>
        <w:tc>
          <w:tcPr>
            <w:tcW w:w="4532" w:type="dxa"/>
          </w:tcPr>
          <w:p w14:paraId="1C93118A" w14:textId="77777777" w:rsidR="00DC6465" w:rsidRDefault="00DC6465" w:rsidP="00DC6465">
            <w:pPr>
              <w:pStyle w:val="StdBodyText"/>
              <w:numPr>
                <w:ilvl w:val="0"/>
                <w:numId w:val="6"/>
              </w:numPr>
            </w:pPr>
            <w:r>
              <w:t>Environment Agency service owner (senior user)</w:t>
            </w:r>
          </w:p>
          <w:p w14:paraId="51149BA5" w14:textId="77777777" w:rsidR="00DC6465" w:rsidRDefault="00DC6465" w:rsidP="00DC6465">
            <w:pPr>
              <w:pStyle w:val="StdBodyText"/>
              <w:numPr>
                <w:ilvl w:val="0"/>
                <w:numId w:val="6"/>
              </w:numPr>
            </w:pPr>
            <w:r>
              <w:t>Defra service owner (senior user)</w:t>
            </w:r>
          </w:p>
          <w:p w14:paraId="02F48E2C" w14:textId="77777777" w:rsidR="00DC6465" w:rsidRDefault="00DC6465" w:rsidP="00DC6465">
            <w:pPr>
              <w:pStyle w:val="StdBodyText"/>
              <w:numPr>
                <w:ilvl w:val="0"/>
                <w:numId w:val="6"/>
              </w:numPr>
            </w:pPr>
            <w:r>
              <w:t>Service Delivery Manager (senior user)</w:t>
            </w:r>
          </w:p>
          <w:p w14:paraId="5D64F31A" w14:textId="584C520C" w:rsidR="00DC6465" w:rsidRPr="00B504EE" w:rsidRDefault="00DC6465" w:rsidP="00B504EE">
            <w:pPr>
              <w:pStyle w:val="StdBodyText"/>
              <w:numPr>
                <w:ilvl w:val="0"/>
                <w:numId w:val="6"/>
              </w:numPr>
            </w:pPr>
            <w:r>
              <w:t>Senior commercial manager (senior supplier)</w:t>
            </w:r>
          </w:p>
        </w:tc>
      </w:tr>
      <w:tr w:rsidR="00DC6465" w:rsidRPr="0042498E" w14:paraId="36DE3000" w14:textId="77777777" w:rsidTr="00B504EE">
        <w:tc>
          <w:tcPr>
            <w:tcW w:w="4531" w:type="dxa"/>
          </w:tcPr>
          <w:p w14:paraId="692F2CA1" w14:textId="77777777" w:rsidR="00DC6465" w:rsidRPr="0042498E" w:rsidRDefault="00DC6465" w:rsidP="00DC6465">
            <w:pPr>
              <w:pStyle w:val="StdBodyText"/>
            </w:pPr>
            <w:r w:rsidRPr="0042498E">
              <w:t>Supplier Members of Change Management Board</w:t>
            </w:r>
          </w:p>
        </w:tc>
        <w:tc>
          <w:tcPr>
            <w:tcW w:w="4532" w:type="dxa"/>
          </w:tcPr>
          <w:p w14:paraId="70B52A9A" w14:textId="3C1B7F84" w:rsidR="00DC6465" w:rsidRDefault="00DC6465" w:rsidP="00DC6465">
            <w:pPr>
              <w:pStyle w:val="StdBodyText"/>
              <w:numPr>
                <w:ilvl w:val="0"/>
                <w:numId w:val="6"/>
              </w:numPr>
            </w:pPr>
            <w:r>
              <w:t>Service Delivery Manager</w:t>
            </w:r>
            <w:r w:rsidR="00A349D4">
              <w:t xml:space="preserve"> </w:t>
            </w:r>
            <w:r w:rsidR="003E2133">
              <w:t>(chairperson)</w:t>
            </w:r>
          </w:p>
          <w:p w14:paraId="050B8E09" w14:textId="36DA5329" w:rsidR="00DC6465" w:rsidRPr="0042498E" w:rsidRDefault="00DC6465" w:rsidP="00B504EE">
            <w:pPr>
              <w:pStyle w:val="StdBodyText"/>
              <w:numPr>
                <w:ilvl w:val="0"/>
                <w:numId w:val="6"/>
              </w:numPr>
            </w:pPr>
            <w:r>
              <w:t>2 other attendees if/when required</w:t>
            </w:r>
          </w:p>
        </w:tc>
      </w:tr>
      <w:tr w:rsidR="00DC6465" w:rsidRPr="0042498E" w14:paraId="44F8B4E3" w14:textId="77777777" w:rsidTr="00B504EE">
        <w:tc>
          <w:tcPr>
            <w:tcW w:w="4531" w:type="dxa"/>
          </w:tcPr>
          <w:p w14:paraId="04E44905" w14:textId="77777777" w:rsidR="00DC6465" w:rsidRPr="0042498E" w:rsidRDefault="00DC6465" w:rsidP="00DC6465">
            <w:pPr>
              <w:pStyle w:val="StdBodyText"/>
            </w:pPr>
            <w:r w:rsidRPr="0042498E">
              <w:t>Start Date for Change Management Board meetings</w:t>
            </w:r>
          </w:p>
        </w:tc>
        <w:tc>
          <w:tcPr>
            <w:tcW w:w="4532" w:type="dxa"/>
          </w:tcPr>
          <w:p w14:paraId="4D7A194B" w14:textId="62A664E4" w:rsidR="00DC6465" w:rsidRDefault="00756F55" w:rsidP="00DC6465">
            <w:pPr>
              <w:pStyle w:val="StdBodyText"/>
            </w:pPr>
            <w:r>
              <w:t>One (1) month</w:t>
            </w:r>
            <w:r w:rsidR="00DC6465">
              <w:t xml:space="preserve"> following Achievement of the ATP1 Milestone.</w:t>
            </w:r>
          </w:p>
        </w:tc>
      </w:tr>
      <w:tr w:rsidR="00DC6465" w:rsidRPr="0042498E" w14:paraId="35AB5514" w14:textId="77777777" w:rsidTr="00B504EE">
        <w:tc>
          <w:tcPr>
            <w:tcW w:w="4531" w:type="dxa"/>
          </w:tcPr>
          <w:p w14:paraId="14403292" w14:textId="77777777" w:rsidR="00DC6465" w:rsidRPr="0042498E" w:rsidRDefault="00DC6465" w:rsidP="00DC6465">
            <w:pPr>
              <w:pStyle w:val="StdBodyText"/>
            </w:pPr>
            <w:r w:rsidRPr="0042498E">
              <w:t>Frequency of Change Management Board meetings</w:t>
            </w:r>
          </w:p>
        </w:tc>
        <w:tc>
          <w:tcPr>
            <w:tcW w:w="4532" w:type="dxa"/>
          </w:tcPr>
          <w:p w14:paraId="74C84A84" w14:textId="59DA505B" w:rsidR="00DC6465" w:rsidRDefault="00DC6465" w:rsidP="00DC6465">
            <w:pPr>
              <w:pStyle w:val="StdBodyText"/>
            </w:pPr>
            <w:r>
              <w:t>Monthly for 1 hour.</w:t>
            </w:r>
          </w:p>
        </w:tc>
      </w:tr>
      <w:tr w:rsidR="00DC6465" w:rsidRPr="0042498E" w14:paraId="36F226C1" w14:textId="77777777" w:rsidTr="00B504EE">
        <w:tc>
          <w:tcPr>
            <w:tcW w:w="4531" w:type="dxa"/>
          </w:tcPr>
          <w:p w14:paraId="08EBAC9F" w14:textId="77777777" w:rsidR="00DC6465" w:rsidRPr="0042498E" w:rsidRDefault="00DC6465" w:rsidP="00DC6465">
            <w:pPr>
              <w:pStyle w:val="StdBodyText"/>
            </w:pPr>
            <w:r w:rsidRPr="0042498E">
              <w:t>Location of Change Management Board meetings</w:t>
            </w:r>
          </w:p>
        </w:tc>
        <w:tc>
          <w:tcPr>
            <w:tcW w:w="4532" w:type="dxa"/>
          </w:tcPr>
          <w:p w14:paraId="052AC711" w14:textId="27498CD3" w:rsidR="00DC6465" w:rsidRPr="0042498E" w:rsidRDefault="00DC6465" w:rsidP="00DC6465">
            <w:pPr>
              <w:pStyle w:val="StdBodyText"/>
            </w:pPr>
            <w:r>
              <w:t>Held remotely, in Bristol, or in London as agreed by the Authority.</w:t>
            </w:r>
          </w:p>
        </w:tc>
      </w:tr>
    </w:tbl>
    <w:p w14:paraId="02C591A2" w14:textId="77777777" w:rsidR="00120BD9" w:rsidRDefault="00120BD9" w:rsidP="00120BD9">
      <w:pPr>
        <w:pStyle w:val="StdBodyText"/>
      </w:pPr>
    </w:p>
    <w:p w14:paraId="7070AD52" w14:textId="77777777" w:rsidR="00120BD9" w:rsidRDefault="00120BD9" w:rsidP="00120BD9">
      <w:pPr>
        <w:pStyle w:val="BlankDocumentTitle"/>
      </w:pPr>
      <w:r>
        <w:t>Technical Board</w:t>
      </w:r>
    </w:p>
    <w:tbl>
      <w:tblPr>
        <w:tblStyle w:val="TableGrid"/>
        <w:tblW w:w="9063" w:type="dxa"/>
        <w:tblLook w:val="04A0" w:firstRow="1" w:lastRow="0" w:firstColumn="1" w:lastColumn="0" w:noHBand="0" w:noVBand="1"/>
      </w:tblPr>
      <w:tblGrid>
        <w:gridCol w:w="4531"/>
        <w:gridCol w:w="4532"/>
      </w:tblGrid>
      <w:tr w:rsidR="00F17788" w:rsidRPr="0042498E" w14:paraId="70A488A1" w14:textId="77777777" w:rsidTr="00B504EE">
        <w:tc>
          <w:tcPr>
            <w:tcW w:w="4531" w:type="dxa"/>
          </w:tcPr>
          <w:p w14:paraId="2DB608D8" w14:textId="77777777" w:rsidR="00F17788" w:rsidRPr="0042498E" w:rsidRDefault="00F17788" w:rsidP="00F17788">
            <w:pPr>
              <w:pStyle w:val="StdBodyText"/>
            </w:pPr>
            <w:r w:rsidRPr="0042498E">
              <w:t>Authority Members of Technical Board</w:t>
            </w:r>
          </w:p>
        </w:tc>
        <w:tc>
          <w:tcPr>
            <w:tcW w:w="4532" w:type="dxa"/>
          </w:tcPr>
          <w:p w14:paraId="2D8FF059" w14:textId="77777777" w:rsidR="00F17788" w:rsidRDefault="00F17788" w:rsidP="00F17788">
            <w:pPr>
              <w:pStyle w:val="StdBodyText"/>
              <w:numPr>
                <w:ilvl w:val="0"/>
                <w:numId w:val="6"/>
              </w:numPr>
            </w:pPr>
            <w:r>
              <w:t>Environment Agency service owner (senior user)</w:t>
            </w:r>
          </w:p>
          <w:p w14:paraId="06046259" w14:textId="77777777" w:rsidR="00F17788" w:rsidRDefault="00F17788" w:rsidP="00F17788">
            <w:pPr>
              <w:pStyle w:val="StdBodyText"/>
              <w:numPr>
                <w:ilvl w:val="0"/>
                <w:numId w:val="6"/>
              </w:numPr>
            </w:pPr>
            <w:r>
              <w:t>Defra service owner (senior user)</w:t>
            </w:r>
          </w:p>
          <w:p w14:paraId="0BD52281" w14:textId="77777777" w:rsidR="00F17788" w:rsidRDefault="00F17788" w:rsidP="00F17788">
            <w:pPr>
              <w:pStyle w:val="StdBodyText"/>
              <w:numPr>
                <w:ilvl w:val="0"/>
                <w:numId w:val="6"/>
              </w:numPr>
            </w:pPr>
            <w:r>
              <w:t>Service Delivery Manager (senior user)</w:t>
            </w:r>
          </w:p>
          <w:p w14:paraId="34C46DFD" w14:textId="77777777" w:rsidR="00F17788" w:rsidRDefault="00F17788" w:rsidP="00F17788">
            <w:pPr>
              <w:pStyle w:val="StdBodyText"/>
              <w:numPr>
                <w:ilvl w:val="0"/>
                <w:numId w:val="6"/>
              </w:numPr>
            </w:pPr>
            <w:r>
              <w:t>Senior commercial manager (senior supplier)</w:t>
            </w:r>
          </w:p>
          <w:p w14:paraId="1070064E" w14:textId="161C281C" w:rsidR="00F17788" w:rsidRPr="00B504EE" w:rsidRDefault="00F17788" w:rsidP="00B504EE">
            <w:pPr>
              <w:pStyle w:val="StdBodyText"/>
              <w:numPr>
                <w:ilvl w:val="0"/>
                <w:numId w:val="6"/>
              </w:numPr>
            </w:pPr>
            <w:r>
              <w:t>&lt;5 representatives from other Defra Group bodies</w:t>
            </w:r>
          </w:p>
        </w:tc>
      </w:tr>
      <w:tr w:rsidR="00F17788" w:rsidRPr="0042498E" w14:paraId="7D6DA966" w14:textId="77777777" w:rsidTr="00B504EE">
        <w:tc>
          <w:tcPr>
            <w:tcW w:w="4531" w:type="dxa"/>
          </w:tcPr>
          <w:p w14:paraId="731A6A1E" w14:textId="77777777" w:rsidR="00F17788" w:rsidRPr="0042498E" w:rsidRDefault="00F17788" w:rsidP="00F17788">
            <w:pPr>
              <w:pStyle w:val="StdBodyText"/>
            </w:pPr>
            <w:r w:rsidRPr="0042498E">
              <w:t>Supplier Members of Technical Board</w:t>
            </w:r>
          </w:p>
        </w:tc>
        <w:tc>
          <w:tcPr>
            <w:tcW w:w="4532" w:type="dxa"/>
          </w:tcPr>
          <w:p w14:paraId="6573B341" w14:textId="54331CCD" w:rsidR="00F17788" w:rsidRDefault="00F17788" w:rsidP="00F17788">
            <w:pPr>
              <w:pStyle w:val="StdBodyText"/>
              <w:numPr>
                <w:ilvl w:val="0"/>
                <w:numId w:val="6"/>
              </w:numPr>
            </w:pPr>
            <w:r>
              <w:t>Service Delivery Manager</w:t>
            </w:r>
            <w:r w:rsidR="003E2133">
              <w:t xml:space="preserve"> (chairperson)</w:t>
            </w:r>
          </w:p>
          <w:p w14:paraId="0812414B" w14:textId="6E034B11" w:rsidR="00F17788" w:rsidRPr="0042498E" w:rsidRDefault="00F17788" w:rsidP="00B504EE">
            <w:pPr>
              <w:pStyle w:val="StdBodyText"/>
              <w:numPr>
                <w:ilvl w:val="0"/>
                <w:numId w:val="6"/>
              </w:numPr>
            </w:pPr>
            <w:r>
              <w:t>3 other attendees if/when required</w:t>
            </w:r>
          </w:p>
        </w:tc>
      </w:tr>
      <w:tr w:rsidR="00F17788" w:rsidRPr="0042498E" w14:paraId="6994C26D" w14:textId="77777777" w:rsidTr="00B504EE">
        <w:tc>
          <w:tcPr>
            <w:tcW w:w="4531" w:type="dxa"/>
          </w:tcPr>
          <w:p w14:paraId="7308A616" w14:textId="77777777" w:rsidR="00F17788" w:rsidRPr="0042498E" w:rsidRDefault="00F17788" w:rsidP="00F17788">
            <w:pPr>
              <w:pStyle w:val="StdBodyText"/>
            </w:pPr>
            <w:r w:rsidRPr="0042498E">
              <w:t>Start Date for Technical Board meetings</w:t>
            </w:r>
          </w:p>
        </w:tc>
        <w:tc>
          <w:tcPr>
            <w:tcW w:w="4532" w:type="dxa"/>
          </w:tcPr>
          <w:p w14:paraId="6E904B79" w14:textId="590513EA" w:rsidR="00F17788" w:rsidRPr="0042498E" w:rsidRDefault="00DC7F93" w:rsidP="00F17788">
            <w:pPr>
              <w:pStyle w:val="StdBodyText"/>
            </w:pPr>
            <w:r>
              <w:t>Three (3) months</w:t>
            </w:r>
            <w:r w:rsidR="00F17788">
              <w:t xml:space="preserve"> following Achievement of the </w:t>
            </w:r>
            <w:r w:rsidR="00CF4814">
              <w:t>CPP1</w:t>
            </w:r>
            <w:r w:rsidR="00F17788">
              <w:t xml:space="preserve"> Milestone.</w:t>
            </w:r>
          </w:p>
        </w:tc>
      </w:tr>
      <w:tr w:rsidR="00F17788" w:rsidRPr="0042498E" w14:paraId="2C3D423F" w14:textId="77777777" w:rsidTr="00B504EE">
        <w:tc>
          <w:tcPr>
            <w:tcW w:w="4531" w:type="dxa"/>
          </w:tcPr>
          <w:p w14:paraId="0AF3C071" w14:textId="77777777" w:rsidR="00F17788" w:rsidRPr="0042498E" w:rsidRDefault="00F17788" w:rsidP="00F17788">
            <w:pPr>
              <w:pStyle w:val="StdBodyText"/>
            </w:pPr>
            <w:r w:rsidRPr="0042498E">
              <w:t>Frequency of Technical Board meetings</w:t>
            </w:r>
          </w:p>
        </w:tc>
        <w:tc>
          <w:tcPr>
            <w:tcW w:w="4532" w:type="dxa"/>
          </w:tcPr>
          <w:p w14:paraId="3E60E40F" w14:textId="307BA5E4" w:rsidR="00F17788" w:rsidRPr="0042498E" w:rsidRDefault="00605430" w:rsidP="00F17788">
            <w:pPr>
              <w:pStyle w:val="StdBodyText"/>
            </w:pPr>
            <w:r>
              <w:t>Once every six (6) months</w:t>
            </w:r>
            <w:r w:rsidR="00F17788">
              <w:t xml:space="preserve"> for </w:t>
            </w:r>
            <w:r>
              <w:t>three (3)</w:t>
            </w:r>
            <w:r w:rsidR="00F17788">
              <w:t xml:space="preserve"> hours.</w:t>
            </w:r>
          </w:p>
        </w:tc>
      </w:tr>
      <w:tr w:rsidR="00F17788" w:rsidRPr="0042498E" w14:paraId="5E204DF8" w14:textId="77777777" w:rsidTr="00B504EE">
        <w:tc>
          <w:tcPr>
            <w:tcW w:w="4531" w:type="dxa"/>
          </w:tcPr>
          <w:p w14:paraId="45233909" w14:textId="77777777" w:rsidR="00F17788" w:rsidRPr="0042498E" w:rsidRDefault="00F17788" w:rsidP="00F17788">
            <w:pPr>
              <w:pStyle w:val="StdBodyText"/>
            </w:pPr>
            <w:r w:rsidRPr="0042498E">
              <w:t>Location of Technical Board meetings</w:t>
            </w:r>
          </w:p>
        </w:tc>
        <w:tc>
          <w:tcPr>
            <w:tcW w:w="4532" w:type="dxa"/>
          </w:tcPr>
          <w:p w14:paraId="73F7E789" w14:textId="6201EA85" w:rsidR="00F17788" w:rsidRPr="0042498E" w:rsidRDefault="00F17788" w:rsidP="00F17788">
            <w:pPr>
              <w:pStyle w:val="StdBodyText"/>
            </w:pPr>
            <w:r>
              <w:t>Held remotely, in Bristol, or in London as agreed by the Authority.</w:t>
            </w:r>
          </w:p>
        </w:tc>
      </w:tr>
    </w:tbl>
    <w:p w14:paraId="185C03AE" w14:textId="77777777" w:rsidR="00120BD9" w:rsidRDefault="00120BD9" w:rsidP="00120BD9">
      <w:pPr>
        <w:pStyle w:val="StdBodyText"/>
      </w:pPr>
    </w:p>
    <w:p w14:paraId="1D05E2DC" w14:textId="5BFCA045" w:rsidR="00120BD9" w:rsidRDefault="00120BD9" w:rsidP="00120BD9">
      <w:pPr>
        <w:pStyle w:val="BlankDocumentTitle"/>
      </w:pPr>
    </w:p>
    <w:p w14:paraId="184BB9A2" w14:textId="77777777" w:rsidR="00120BD9" w:rsidRDefault="00120BD9" w:rsidP="00120BD9">
      <w:pPr>
        <w:pStyle w:val="StdBodyText"/>
        <w:sectPr w:rsidR="00120BD9" w:rsidSect="00B17935">
          <w:pgSz w:w="11909" w:h="16834"/>
          <w:pgMar w:top="1418" w:right="1418" w:bottom="1418" w:left="1418" w:header="709" w:footer="709" w:gutter="0"/>
          <w:paperSrc w:first="265" w:other="265"/>
          <w:cols w:space="720"/>
          <w:docGrid w:linePitch="326"/>
        </w:sectPr>
      </w:pPr>
    </w:p>
    <w:p w14:paraId="2735FC3C" w14:textId="77777777" w:rsidR="006B2B5A" w:rsidRDefault="006B2B5A"/>
    <w:sectPr w:rsidR="006B2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8D16" w14:textId="77777777" w:rsidR="00440FC3" w:rsidRDefault="008554D8">
      <w:r>
        <w:separator/>
      </w:r>
    </w:p>
  </w:endnote>
  <w:endnote w:type="continuationSeparator" w:id="0">
    <w:p w14:paraId="5B699D72" w14:textId="77777777" w:rsidR="00440FC3" w:rsidRDefault="0085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F6" w14:textId="77777777" w:rsidR="00C2342F" w:rsidRPr="00AE11D4" w:rsidRDefault="00120BD9"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9</w:t>
    </w:r>
    <w:r w:rsidRPr="00AE11D4">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92E" w14:textId="77777777" w:rsidR="00C2342F" w:rsidRPr="00EE0196" w:rsidRDefault="00120BD9" w:rsidP="00EE0196">
    <w:pPr>
      <w:pBdr>
        <w:top w:val="single" w:sz="4" w:space="10" w:color="auto"/>
      </w:pBdr>
      <w:jc w:val="center"/>
      <w:rPr>
        <w:sz w:val="16"/>
      </w:rPr>
    </w:pPr>
    <w:r w:rsidRPr="00EE0196">
      <w:rPr>
        <w:sz w:val="16"/>
      </w:rPr>
      <w:t>Model Services Contract Combined Schedules v1.09 – Schedule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3F3A" w14:textId="77777777" w:rsidR="00440FC3" w:rsidRDefault="008554D8">
      <w:r>
        <w:separator/>
      </w:r>
    </w:p>
  </w:footnote>
  <w:footnote w:type="continuationSeparator" w:id="0">
    <w:p w14:paraId="16EDE1B9" w14:textId="77777777" w:rsidR="00440FC3" w:rsidRDefault="0085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AC9"/>
    <w:multiLevelType w:val="multilevel"/>
    <w:tmpl w:val="3DA08EA0"/>
    <w:lvl w:ilvl="0">
      <w:start w:val="1"/>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701C426B"/>
    <w:multiLevelType w:val="hybridMultilevel"/>
    <w:tmpl w:val="9964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D9"/>
    <w:rsid w:val="000A22CC"/>
    <w:rsid w:val="000D25BB"/>
    <w:rsid w:val="0010114D"/>
    <w:rsid w:val="00120BD9"/>
    <w:rsid w:val="00170ACB"/>
    <w:rsid w:val="00170FFE"/>
    <w:rsid w:val="0017383C"/>
    <w:rsid w:val="001B7540"/>
    <w:rsid w:val="00224792"/>
    <w:rsid w:val="002B6589"/>
    <w:rsid w:val="00334857"/>
    <w:rsid w:val="003955E9"/>
    <w:rsid w:val="003E2133"/>
    <w:rsid w:val="00440FC3"/>
    <w:rsid w:val="00542679"/>
    <w:rsid w:val="005E2B32"/>
    <w:rsid w:val="00605430"/>
    <w:rsid w:val="00643A0E"/>
    <w:rsid w:val="00656777"/>
    <w:rsid w:val="00671A21"/>
    <w:rsid w:val="006A4312"/>
    <w:rsid w:val="006B2B5A"/>
    <w:rsid w:val="00731861"/>
    <w:rsid w:val="00756F55"/>
    <w:rsid w:val="008554D8"/>
    <w:rsid w:val="008A789A"/>
    <w:rsid w:val="008F2EB5"/>
    <w:rsid w:val="00945180"/>
    <w:rsid w:val="009B3BCB"/>
    <w:rsid w:val="009E38FC"/>
    <w:rsid w:val="00A13115"/>
    <w:rsid w:val="00A349D4"/>
    <w:rsid w:val="00A425F2"/>
    <w:rsid w:val="00AB6557"/>
    <w:rsid w:val="00AD0239"/>
    <w:rsid w:val="00AD0A8C"/>
    <w:rsid w:val="00B504EE"/>
    <w:rsid w:val="00B84A70"/>
    <w:rsid w:val="00BF1524"/>
    <w:rsid w:val="00C426CD"/>
    <w:rsid w:val="00C82914"/>
    <w:rsid w:val="00CC0199"/>
    <w:rsid w:val="00CE0F69"/>
    <w:rsid w:val="00CF4814"/>
    <w:rsid w:val="00DB2AC3"/>
    <w:rsid w:val="00DC6465"/>
    <w:rsid w:val="00DC7F93"/>
    <w:rsid w:val="00E15E15"/>
    <w:rsid w:val="00E24257"/>
    <w:rsid w:val="00E55879"/>
    <w:rsid w:val="00EE0F71"/>
    <w:rsid w:val="00EE210B"/>
    <w:rsid w:val="00F17788"/>
    <w:rsid w:val="00F25CE9"/>
    <w:rsid w:val="00FB523E"/>
    <w:rsid w:val="00FC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3E2A"/>
  <w15:chartTrackingRefBased/>
  <w15:docId w15:val="{F39130D9-43D0-483F-AA0A-462FC0D0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BD9"/>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120BD9"/>
    <w:pPr>
      <w:numPr>
        <w:numId w:val="1"/>
      </w:numPr>
      <w:spacing w:before="100" w:after="300"/>
      <w:jc w:val="center"/>
    </w:pPr>
    <w:rPr>
      <w:rFonts w:ascii="Arial Bold" w:eastAsia="Times New Roman" w:hAnsi="Arial Bold" w:cs="Times New Roman"/>
      <w:b/>
      <w:caps/>
      <w:szCs w:val="24"/>
      <w:lang w:eastAsia="en-GB"/>
    </w:rPr>
  </w:style>
  <w:style w:type="paragraph" w:customStyle="1" w:styleId="BlankDocumentTitle">
    <w:name w:val="Blank Document Title"/>
    <w:basedOn w:val="Normal"/>
    <w:next w:val="StdBodyText"/>
    <w:rsid w:val="00120BD9"/>
    <w:pPr>
      <w:spacing w:after="200"/>
      <w:jc w:val="center"/>
    </w:pPr>
    <w:rPr>
      <w:rFonts w:eastAsia="Times New Roman" w:cs="Times New Roman"/>
      <w:b/>
      <w:szCs w:val="24"/>
      <w:lang w:eastAsia="en-GB"/>
    </w:rPr>
  </w:style>
  <w:style w:type="paragraph" w:customStyle="1" w:styleId="StdBodyText">
    <w:name w:val="Std Body Text"/>
    <w:basedOn w:val="Normal"/>
    <w:qFormat/>
    <w:rsid w:val="00120BD9"/>
    <w:pPr>
      <w:spacing w:before="100" w:after="200"/>
    </w:pPr>
    <w:rPr>
      <w:rFonts w:eastAsia="Times New Roman" w:cs="Times New Roman"/>
      <w:szCs w:val="24"/>
      <w:lang w:eastAsia="en-GB"/>
    </w:rPr>
  </w:style>
  <w:style w:type="paragraph" w:customStyle="1" w:styleId="StdBodyText1">
    <w:name w:val="Std Body Text 1"/>
    <w:basedOn w:val="StdBodyText"/>
    <w:rsid w:val="00120BD9"/>
    <w:pPr>
      <w:ind w:left="720"/>
    </w:pPr>
  </w:style>
  <w:style w:type="paragraph" w:customStyle="1" w:styleId="StdBodyText2">
    <w:name w:val="Std Body Text 2"/>
    <w:basedOn w:val="StdBodyText1"/>
    <w:rsid w:val="00120BD9"/>
  </w:style>
  <w:style w:type="paragraph" w:customStyle="1" w:styleId="StdBodyTextBold">
    <w:name w:val="Std Body Text Bold"/>
    <w:basedOn w:val="Normal"/>
    <w:next w:val="StdBodyText"/>
    <w:link w:val="StdBodyTextBoldChar"/>
    <w:qFormat/>
    <w:rsid w:val="00120BD9"/>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120BD9"/>
    <w:rPr>
      <w:rFonts w:ascii="Arial" w:eastAsia="Times New Roman" w:hAnsi="Arial" w:cs="Times New Roman"/>
      <w:b/>
      <w:sz w:val="24"/>
      <w:szCs w:val="24"/>
      <w:lang w:eastAsia="en-GB"/>
    </w:rPr>
  </w:style>
  <w:style w:type="paragraph" w:customStyle="1" w:styleId="ScheduleHeading2">
    <w:name w:val="Schedule Heading 2"/>
    <w:basedOn w:val="Normal"/>
    <w:next w:val="ScheduleSubHeading"/>
    <w:rsid w:val="00120BD9"/>
    <w:pPr>
      <w:numPr>
        <w:ilvl w:val="1"/>
        <w:numId w:val="3"/>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Normal"/>
    <w:rsid w:val="00120BD9"/>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120BD9"/>
    <w:pPr>
      <w:numPr>
        <w:numId w:val="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120BD9"/>
    <w:pPr>
      <w:numPr>
        <w:ilvl w:val="1"/>
      </w:numPr>
    </w:pPr>
    <w:rPr>
      <w:b w:val="0"/>
    </w:rPr>
  </w:style>
  <w:style w:type="paragraph" w:customStyle="1" w:styleId="ScheduleText3">
    <w:name w:val="Schedule Text 3"/>
    <w:basedOn w:val="Normal"/>
    <w:next w:val="Normal"/>
    <w:rsid w:val="00120BD9"/>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120BD9"/>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120BD9"/>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59"/>
    <w:rsid w:val="00120BD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ext6">
    <w:name w:val="Schedule Text 6"/>
    <w:basedOn w:val="ScheduleText5"/>
    <w:rsid w:val="00120BD9"/>
    <w:pPr>
      <w:numPr>
        <w:ilvl w:val="5"/>
      </w:numPr>
    </w:pPr>
  </w:style>
  <w:style w:type="paragraph" w:customStyle="1" w:styleId="ScheduleHeading">
    <w:name w:val="Schedule Heading"/>
    <w:basedOn w:val="ScheduleHeading2"/>
    <w:rsid w:val="00120BD9"/>
    <w:pPr>
      <w:numPr>
        <w:ilvl w:val="0"/>
      </w:numPr>
    </w:pPr>
  </w:style>
  <w:style w:type="paragraph" w:customStyle="1" w:styleId="ScheduleText7">
    <w:name w:val="Schedule Text 7"/>
    <w:basedOn w:val="ScheduleText6"/>
    <w:rsid w:val="00120BD9"/>
    <w:pPr>
      <w:numPr>
        <w:ilvl w:val="6"/>
      </w:numPr>
    </w:pPr>
  </w:style>
  <w:style w:type="paragraph" w:styleId="ListParagraph">
    <w:name w:val="List Paragraph"/>
    <w:basedOn w:val="Normal"/>
    <w:uiPriority w:val="34"/>
    <w:qFormat/>
    <w:rsid w:val="000A22CC"/>
    <w:pPr>
      <w:ind w:left="720"/>
      <w:contextualSpacing/>
    </w:pPr>
  </w:style>
  <w:style w:type="character" w:styleId="CommentReference">
    <w:name w:val="annotation reference"/>
    <w:basedOn w:val="DefaultParagraphFont"/>
    <w:uiPriority w:val="99"/>
    <w:semiHidden/>
    <w:unhideWhenUsed/>
    <w:rsid w:val="00542679"/>
    <w:rPr>
      <w:sz w:val="16"/>
      <w:szCs w:val="16"/>
    </w:rPr>
  </w:style>
  <w:style w:type="paragraph" w:styleId="CommentText">
    <w:name w:val="annotation text"/>
    <w:basedOn w:val="Normal"/>
    <w:link w:val="CommentTextChar"/>
    <w:uiPriority w:val="99"/>
    <w:unhideWhenUsed/>
    <w:rsid w:val="00542679"/>
    <w:rPr>
      <w:sz w:val="20"/>
    </w:rPr>
  </w:style>
  <w:style w:type="character" w:customStyle="1" w:styleId="CommentTextChar">
    <w:name w:val="Comment Text Char"/>
    <w:basedOn w:val="DefaultParagraphFont"/>
    <w:link w:val="CommentText"/>
    <w:uiPriority w:val="99"/>
    <w:rsid w:val="005426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679"/>
    <w:rPr>
      <w:b/>
      <w:bCs/>
    </w:rPr>
  </w:style>
  <w:style w:type="character" w:customStyle="1" w:styleId="CommentSubjectChar">
    <w:name w:val="Comment Subject Char"/>
    <w:basedOn w:val="CommentTextChar"/>
    <w:link w:val="CommentSubject"/>
    <w:uiPriority w:val="99"/>
    <w:semiHidden/>
    <w:rsid w:val="0054267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C06F27-81A4-4868-9AFE-06833EF11C93}">
  <ds:schemaRefs>
    <ds:schemaRef ds:uri="http://schemas.openxmlformats.org/officeDocument/2006/bibliography"/>
  </ds:schemaRefs>
</ds:datastoreItem>
</file>

<file path=customXml/itemProps2.xml><?xml version="1.0" encoding="utf-8"?>
<ds:datastoreItem xmlns:ds="http://schemas.openxmlformats.org/officeDocument/2006/customXml" ds:itemID="{04F9F19E-9D3D-4AFC-87F8-D337DA908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BE07-3FB2-4FF2-92F4-EF13C2E09246}">
  <ds:schemaRefs>
    <ds:schemaRef ds:uri="http://schemas.microsoft.com/sharepoint/v3/contenttype/forms"/>
  </ds:schemaRefs>
</ds:datastoreItem>
</file>

<file path=customXml/itemProps4.xml><?xml version="1.0" encoding="utf-8"?>
<ds:datastoreItem xmlns:ds="http://schemas.openxmlformats.org/officeDocument/2006/customXml" ds:itemID="{06B0550C-1F44-4C45-8720-F05F8F832EA4}">
  <ds:schemaRefs>
    <ds:schemaRef ds:uri="e3e4714b-b22f-4e5b-9218-d771a01b7a7d"/>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ce06c1b5-0e50-4cbc-a9a5-cc76b116f6d1"/>
    <ds:schemaRef ds:uri="http://purl.org/dc/dcmityp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51</cp:revision>
  <dcterms:created xsi:type="dcterms:W3CDTF">2021-10-25T10:37:00Z</dcterms:created>
  <dcterms:modified xsi:type="dcterms:W3CDTF">2022-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